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EAF" w:rsidRDefault="00B70EAF" w:rsidP="00860ABA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Arial"/>
          <w:b/>
          <w:sz w:val="14"/>
          <w:szCs w:val="16"/>
        </w:rPr>
      </w:pPr>
    </w:p>
    <w:p w:rsidR="00860ABA" w:rsidRPr="0059362B" w:rsidRDefault="00E84B0E" w:rsidP="00860ABA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Arial"/>
          <w:b/>
          <w:sz w:val="14"/>
          <w:szCs w:val="16"/>
        </w:rPr>
      </w:pPr>
      <w:r w:rsidRPr="00244580">
        <w:rPr>
          <w:rFonts w:ascii="Cambria" w:hAnsi="Cambria" w:cs="Arial"/>
          <w:b/>
          <w:sz w:val="14"/>
          <w:szCs w:val="16"/>
        </w:rPr>
        <w:t xml:space="preserve">Załącznik Nr </w:t>
      </w:r>
      <w:r w:rsidR="00D0625F">
        <w:rPr>
          <w:rFonts w:ascii="Cambria" w:hAnsi="Cambria" w:cs="Arial"/>
          <w:b/>
          <w:sz w:val="14"/>
          <w:szCs w:val="16"/>
        </w:rPr>
        <w:t>1</w:t>
      </w:r>
    </w:p>
    <w:p w:rsidR="00860ABA" w:rsidRDefault="00860ABA" w:rsidP="00860ABA">
      <w:pPr>
        <w:tabs>
          <w:tab w:val="left" w:pos="2160"/>
        </w:tabs>
        <w:spacing w:after="0" w:line="240" w:lineRule="auto"/>
        <w:jc w:val="right"/>
        <w:rPr>
          <w:rFonts w:ascii="Cambria" w:hAnsi="Cambria"/>
          <w:sz w:val="14"/>
          <w:szCs w:val="16"/>
        </w:rPr>
      </w:pPr>
      <w:r w:rsidRPr="0059362B">
        <w:rPr>
          <w:rFonts w:ascii="Cambria" w:hAnsi="Cambria"/>
          <w:sz w:val="14"/>
          <w:szCs w:val="16"/>
        </w:rPr>
        <w:t>do regulaminu rekru</w:t>
      </w:r>
      <w:r w:rsidR="00D0625F">
        <w:rPr>
          <w:rFonts w:ascii="Cambria" w:hAnsi="Cambria"/>
          <w:sz w:val="14"/>
          <w:szCs w:val="16"/>
        </w:rPr>
        <w:t>tacji i uczestnictwa w programie</w:t>
      </w:r>
      <w:r w:rsidRPr="0059362B">
        <w:rPr>
          <w:rFonts w:ascii="Cambria" w:hAnsi="Cambria"/>
          <w:sz w:val="14"/>
          <w:szCs w:val="16"/>
        </w:rPr>
        <w:t xml:space="preserve"> </w:t>
      </w:r>
    </w:p>
    <w:p w:rsidR="00B70EAF" w:rsidRPr="0059362B" w:rsidRDefault="00B70EAF" w:rsidP="00860ABA">
      <w:pPr>
        <w:tabs>
          <w:tab w:val="left" w:pos="2160"/>
        </w:tabs>
        <w:spacing w:after="0" w:line="240" w:lineRule="auto"/>
        <w:jc w:val="right"/>
        <w:rPr>
          <w:rFonts w:ascii="Cambria" w:hAnsi="Cambria"/>
          <w:sz w:val="14"/>
          <w:szCs w:val="16"/>
        </w:rPr>
      </w:pPr>
    </w:p>
    <w:p w:rsidR="00860ABA" w:rsidRPr="00C60DED" w:rsidRDefault="00860ABA" w:rsidP="00860ABA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bCs/>
          <w:color w:val="000000"/>
          <w:sz w:val="20"/>
          <w:szCs w:val="20"/>
        </w:rPr>
      </w:pPr>
      <w:r w:rsidRPr="00C60DED">
        <w:rPr>
          <w:rFonts w:ascii="Cambria" w:hAnsi="Cambria" w:cs="Arial"/>
          <w:b/>
          <w:bCs/>
          <w:color w:val="000000"/>
          <w:sz w:val="20"/>
          <w:szCs w:val="20"/>
        </w:rPr>
        <w:t>Powiatowe Centrum Pomocy Rodzinie we Włoszczowie</w:t>
      </w:r>
    </w:p>
    <w:p w:rsidR="00860ABA" w:rsidRPr="00C60DED" w:rsidRDefault="002F456D" w:rsidP="00860ABA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bCs/>
          <w:color w:val="000000"/>
          <w:sz w:val="20"/>
          <w:szCs w:val="20"/>
        </w:rPr>
      </w:pPr>
      <w:r>
        <w:rPr>
          <w:rFonts w:ascii="Cambria" w:hAnsi="Cambria" w:cs="Arial"/>
          <w:b/>
          <w:bCs/>
          <w:color w:val="000000"/>
          <w:sz w:val="20"/>
          <w:szCs w:val="20"/>
        </w:rPr>
        <w:t>ul. Wiśniowa</w:t>
      </w:r>
      <w:r w:rsidR="00860ABA" w:rsidRPr="00C60DED">
        <w:rPr>
          <w:rFonts w:ascii="Cambria" w:hAnsi="Cambria" w:cs="Arial"/>
          <w:b/>
          <w:bCs/>
          <w:color w:val="000000"/>
          <w:sz w:val="20"/>
          <w:szCs w:val="20"/>
        </w:rPr>
        <w:t xml:space="preserve"> 1</w:t>
      </w:r>
      <w:r w:rsidR="00244580">
        <w:rPr>
          <w:rFonts w:ascii="Cambria" w:hAnsi="Cambria" w:cs="Arial"/>
          <w:b/>
          <w:bCs/>
          <w:color w:val="000000"/>
          <w:sz w:val="20"/>
          <w:szCs w:val="20"/>
        </w:rPr>
        <w:t>0</w:t>
      </w:r>
      <w:r>
        <w:rPr>
          <w:rFonts w:ascii="Cambria" w:hAnsi="Cambria" w:cs="Arial"/>
          <w:b/>
          <w:bCs/>
          <w:color w:val="000000"/>
          <w:sz w:val="20"/>
          <w:szCs w:val="20"/>
        </w:rPr>
        <w:t>,</w:t>
      </w:r>
      <w:r w:rsidR="00244580">
        <w:rPr>
          <w:rFonts w:ascii="Cambria" w:hAnsi="Cambria" w:cs="Arial"/>
          <w:b/>
          <w:bCs/>
          <w:color w:val="000000"/>
          <w:sz w:val="20"/>
          <w:szCs w:val="20"/>
        </w:rPr>
        <w:t xml:space="preserve"> 29-100 Włoszczowa, Tel/Fax.: </w:t>
      </w:r>
      <w:r w:rsidR="00860ABA" w:rsidRPr="00C60DED">
        <w:rPr>
          <w:rFonts w:ascii="Cambria" w:hAnsi="Cambria" w:cs="Arial"/>
          <w:b/>
          <w:bCs/>
          <w:color w:val="000000"/>
          <w:sz w:val="20"/>
          <w:szCs w:val="20"/>
        </w:rPr>
        <w:t xml:space="preserve">41 39-44-993, </w:t>
      </w:r>
    </w:p>
    <w:p w:rsidR="00860ABA" w:rsidRPr="00B70EAF" w:rsidRDefault="00860ABA" w:rsidP="00860ABA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bCs/>
          <w:sz w:val="20"/>
          <w:szCs w:val="20"/>
          <w:lang w:val="en-US"/>
        </w:rPr>
      </w:pPr>
      <w:r w:rsidRPr="00B70EAF">
        <w:rPr>
          <w:rFonts w:ascii="Cambria" w:hAnsi="Cambria" w:cs="Arial"/>
          <w:b/>
          <w:bCs/>
          <w:sz w:val="20"/>
          <w:szCs w:val="20"/>
          <w:lang w:val="en-US"/>
        </w:rPr>
        <w:t>www.pcprwloszczowa.pl, e-mail</w:t>
      </w:r>
      <w:r w:rsidR="00244580">
        <w:rPr>
          <w:rFonts w:ascii="Cambria" w:hAnsi="Cambria" w:cs="Arial"/>
          <w:b/>
          <w:bCs/>
          <w:sz w:val="20"/>
          <w:szCs w:val="20"/>
          <w:lang w:val="en-US"/>
        </w:rPr>
        <w:t>:</w:t>
      </w:r>
      <w:hyperlink r:id="rId8" w:history="1">
        <w:r w:rsidRPr="00B70EAF">
          <w:rPr>
            <w:rStyle w:val="Hipercze"/>
            <w:rFonts w:ascii="Cambria" w:hAnsi="Cambria" w:cs="Arial"/>
            <w:b/>
            <w:bCs/>
            <w:color w:val="auto"/>
            <w:sz w:val="20"/>
            <w:szCs w:val="20"/>
            <w:lang w:val="en-US"/>
          </w:rPr>
          <w:t>biuro@pcprwloszczowa.pl</w:t>
        </w:r>
      </w:hyperlink>
    </w:p>
    <w:p w:rsidR="00860ABA" w:rsidRDefault="00860ABA" w:rsidP="00860ABA">
      <w:pPr>
        <w:spacing w:after="0"/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B70EAF" w:rsidRDefault="00B70EAF" w:rsidP="00860ABA">
      <w:pPr>
        <w:spacing w:after="0"/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860ABA" w:rsidRPr="00CB7AEE" w:rsidRDefault="00134617" w:rsidP="00C60D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ORMULARZ ZGŁOSZENIOWY</w:t>
      </w:r>
    </w:p>
    <w:p w:rsidR="0092688A" w:rsidRDefault="00C625ED" w:rsidP="00F0658A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bCs/>
          <w:color w:val="000000"/>
        </w:rPr>
      </w:pPr>
      <w:r>
        <w:rPr>
          <w:rFonts w:ascii="Times New Roman" w:hAnsi="Times New Roman" w:cs="Times New Roman"/>
          <w:b/>
        </w:rPr>
        <w:t>,,</w:t>
      </w:r>
      <w:r w:rsidR="00D0625F">
        <w:rPr>
          <w:rFonts w:ascii="Times New Roman" w:hAnsi="Times New Roman" w:cs="Times New Roman"/>
          <w:b/>
        </w:rPr>
        <w:t>POMOC OSOBOM NIEPEŁNOSPRAWNYM POSZKODOWANYM W WYNIKU ŻYWIOŁU LUB SYTUACJI KRYZYSOWYCH WYWOŁANYCH CHOROBAMI ZAKAŹNYMI</w:t>
      </w:r>
      <w:r w:rsidR="00F0658A">
        <w:rPr>
          <w:rFonts w:ascii="Cambria" w:hAnsi="Cambria" w:cs="Arial"/>
          <w:b/>
          <w:bCs/>
          <w:color w:val="000000"/>
        </w:rPr>
        <w:t xml:space="preserve">” </w:t>
      </w:r>
    </w:p>
    <w:p w:rsidR="00BA5DE4" w:rsidRDefault="00134617" w:rsidP="00BA5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PROGRAM </w:t>
      </w:r>
      <w:r w:rsidR="00D83241" w:rsidRPr="0092688A">
        <w:rPr>
          <w:rFonts w:ascii="Times New Roman" w:hAnsi="Times New Roman" w:cs="Times New Roman"/>
          <w:b/>
          <w:bCs/>
          <w:color w:val="000000"/>
        </w:rPr>
        <w:t xml:space="preserve">W RAMACH MODUŁU IV </w:t>
      </w:r>
    </w:p>
    <w:p w:rsidR="00BA5DE4" w:rsidRDefault="00134617" w:rsidP="00BA5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FINANSOWANY</w:t>
      </w:r>
      <w:r w:rsidR="00D83241" w:rsidRPr="0092688A">
        <w:rPr>
          <w:rFonts w:ascii="Times New Roman" w:hAnsi="Times New Roman" w:cs="Times New Roman"/>
          <w:b/>
          <w:bCs/>
          <w:color w:val="000000"/>
        </w:rPr>
        <w:t xml:space="preserve"> ZE ŚRODKÓW PAŃSTWOWEGO FUNDUSZU REHABILITACJI </w:t>
      </w:r>
    </w:p>
    <w:p w:rsidR="00860ABA" w:rsidRPr="0092688A" w:rsidRDefault="00D83241" w:rsidP="00BA5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92688A">
        <w:rPr>
          <w:rFonts w:ascii="Times New Roman" w:hAnsi="Times New Roman" w:cs="Times New Roman"/>
          <w:b/>
          <w:bCs/>
          <w:color w:val="000000"/>
        </w:rPr>
        <w:t>OSÓB NIEPEŁNOSPRAWNYCH</w:t>
      </w:r>
    </w:p>
    <w:p w:rsidR="00B70EAF" w:rsidRDefault="00B70EAF" w:rsidP="00C60DED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bCs/>
          <w:color w:val="00000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943"/>
        <w:gridCol w:w="2552"/>
        <w:gridCol w:w="4359"/>
      </w:tblGrid>
      <w:tr w:rsidR="00860ABA" w:rsidRPr="00CB7AEE" w:rsidTr="00B76280">
        <w:trPr>
          <w:trHeight w:val="349"/>
        </w:trPr>
        <w:tc>
          <w:tcPr>
            <w:tcW w:w="149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60ABA" w:rsidRPr="00CB7AEE" w:rsidRDefault="00860ABA" w:rsidP="00B70EAF">
            <w:pPr>
              <w:spacing w:line="240" w:lineRule="exact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Dane </w:t>
            </w:r>
          </w:p>
          <w:p w:rsidR="00860ABA" w:rsidRPr="00CB7AEE" w:rsidRDefault="00D0625F" w:rsidP="00B70EAF">
            <w:pPr>
              <w:spacing w:line="240" w:lineRule="exact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Beneficjenta</w:t>
            </w:r>
          </w:p>
          <w:p w:rsidR="00860ABA" w:rsidRPr="00CB7AEE" w:rsidRDefault="00860ABA" w:rsidP="00B70EAF">
            <w:pPr>
              <w:spacing w:line="240" w:lineRule="exact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860ABA" w:rsidRPr="00CB7AEE" w:rsidRDefault="00860ABA" w:rsidP="00B70EAF">
            <w:pPr>
              <w:spacing w:line="240" w:lineRule="exact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860ABA" w:rsidRPr="00CB7AEE" w:rsidRDefault="00860ABA" w:rsidP="00B70EAF">
            <w:pPr>
              <w:spacing w:line="240" w:lineRule="exac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9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60ABA" w:rsidRPr="00CB7AEE" w:rsidRDefault="00860ABA" w:rsidP="00B70EAF">
            <w:pPr>
              <w:spacing w:line="240" w:lineRule="exact"/>
              <w:rPr>
                <w:rFonts w:asciiTheme="majorHAnsi" w:hAnsiTheme="majorHAnsi" w:cs="Times New Roman"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sz w:val="20"/>
                <w:szCs w:val="20"/>
              </w:rPr>
              <w:t>Imię i nazwisko</w:t>
            </w:r>
          </w:p>
        </w:tc>
        <w:tc>
          <w:tcPr>
            <w:tcW w:w="221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309E0" w:rsidRPr="00CB7AEE" w:rsidRDefault="002309E0" w:rsidP="00B70EAF">
            <w:pPr>
              <w:spacing w:line="240" w:lineRule="exac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1A6C66" w:rsidRPr="00CB7AEE" w:rsidTr="00B76280">
        <w:trPr>
          <w:trHeight w:val="383"/>
        </w:trPr>
        <w:tc>
          <w:tcPr>
            <w:tcW w:w="149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A6C66" w:rsidRPr="00CB7AEE" w:rsidRDefault="001A6C66" w:rsidP="00B70EAF">
            <w:pPr>
              <w:spacing w:line="240" w:lineRule="exac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9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A6C66" w:rsidRPr="00CB7AEE" w:rsidRDefault="001A6C66" w:rsidP="00B70EAF">
            <w:pPr>
              <w:spacing w:line="240" w:lineRule="exact"/>
              <w:rPr>
                <w:rFonts w:asciiTheme="majorHAnsi" w:hAnsiTheme="majorHAnsi" w:cs="Times New Roman"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sz w:val="20"/>
                <w:szCs w:val="20"/>
              </w:rPr>
              <w:t>Płeć:</w:t>
            </w:r>
          </w:p>
        </w:tc>
        <w:tc>
          <w:tcPr>
            <w:tcW w:w="22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6C66" w:rsidRPr="00CB7AEE" w:rsidRDefault="00D31644" w:rsidP="00D0625F">
            <w:pPr>
              <w:spacing w:line="240" w:lineRule="exact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127" style="position:absolute;margin-left:129.85pt;margin-top:1.2pt;width:8.3pt;height:8.4pt;flip:y;z-index:251749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"/>
              </w:pic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Rectangle 144" o:spid="_x0000_s1107" style="position:absolute;margin-left:38.35pt;margin-top:1.1pt;width:8.3pt;height:8.4pt;flip:y;z-index:251674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"/>
              </w:pict>
            </w:r>
            <w:r w:rsidR="001A6C66" w:rsidRPr="00CB7AEE">
              <w:rPr>
                <w:rFonts w:asciiTheme="majorHAnsi" w:hAnsiTheme="majorHAnsi" w:cs="Times New Roman"/>
                <w:sz w:val="20"/>
                <w:szCs w:val="20"/>
              </w:rPr>
              <w:t xml:space="preserve">Kobieta </w:t>
            </w:r>
            <w:r w:rsidR="0086641C">
              <w:rPr>
                <w:rFonts w:asciiTheme="majorHAnsi" w:hAnsiTheme="majorHAnsi" w:cs="Times New Roman"/>
                <w:sz w:val="20"/>
                <w:szCs w:val="20"/>
              </w:rPr>
              <w:t xml:space="preserve">                 </w:t>
            </w:r>
            <w:r w:rsidR="001A6C66" w:rsidRPr="00CB7AEE">
              <w:rPr>
                <w:rFonts w:asciiTheme="majorHAnsi" w:hAnsiTheme="majorHAnsi" w:cs="Times New Roman"/>
                <w:sz w:val="20"/>
                <w:szCs w:val="20"/>
              </w:rPr>
              <w:t>Mężczyzna</w:t>
            </w:r>
            <w:r w:rsidR="00A16ACA">
              <w:rPr>
                <w:rFonts w:asciiTheme="majorHAnsi" w:hAnsiTheme="majorHAnsi" w:cs="Times New Roman"/>
                <w:sz w:val="20"/>
                <w:szCs w:val="20"/>
              </w:rPr>
              <w:t xml:space="preserve">    </w:t>
            </w:r>
          </w:p>
        </w:tc>
      </w:tr>
      <w:tr w:rsidR="00860ABA" w:rsidRPr="00CB7AEE" w:rsidTr="00B76280">
        <w:trPr>
          <w:trHeight w:val="403"/>
        </w:trPr>
        <w:tc>
          <w:tcPr>
            <w:tcW w:w="149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60ABA" w:rsidRPr="00CB7AEE" w:rsidRDefault="00860ABA" w:rsidP="00B70EAF">
            <w:pPr>
              <w:spacing w:line="240" w:lineRule="exac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9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60ABA" w:rsidRPr="00CB7AEE" w:rsidRDefault="00860ABA" w:rsidP="00B70EAF">
            <w:pPr>
              <w:spacing w:line="240" w:lineRule="exact"/>
              <w:rPr>
                <w:rFonts w:asciiTheme="majorHAnsi" w:hAnsiTheme="majorHAnsi" w:cs="Times New Roman"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sz w:val="20"/>
                <w:szCs w:val="20"/>
              </w:rPr>
              <w:t>PESEL</w:t>
            </w:r>
          </w:p>
        </w:tc>
        <w:tc>
          <w:tcPr>
            <w:tcW w:w="22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60ABA" w:rsidRPr="00CB7AEE" w:rsidRDefault="00860ABA" w:rsidP="00B70EAF">
            <w:pPr>
              <w:spacing w:line="240" w:lineRule="exac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860ABA" w:rsidRPr="00CB7AEE" w:rsidTr="00B76280">
        <w:trPr>
          <w:trHeight w:val="340"/>
        </w:trPr>
        <w:tc>
          <w:tcPr>
            <w:tcW w:w="149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60ABA" w:rsidRPr="00CB7AEE" w:rsidRDefault="00860ABA" w:rsidP="00B70EAF">
            <w:pPr>
              <w:spacing w:line="240" w:lineRule="exact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Dane </w:t>
            </w:r>
          </w:p>
          <w:p w:rsidR="00860ABA" w:rsidRPr="00CB7AEE" w:rsidRDefault="00860ABA" w:rsidP="00B70EAF">
            <w:pPr>
              <w:spacing w:line="240" w:lineRule="exact"/>
              <w:rPr>
                <w:rFonts w:asciiTheme="majorHAnsi" w:hAnsiTheme="majorHAnsi" w:cs="Times New Roman"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b/>
                <w:sz w:val="20"/>
                <w:szCs w:val="20"/>
              </w:rPr>
              <w:t>kontaktowe</w:t>
            </w:r>
          </w:p>
        </w:tc>
        <w:tc>
          <w:tcPr>
            <w:tcW w:w="129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60ABA" w:rsidRPr="00CB7AEE" w:rsidRDefault="00860ABA" w:rsidP="00B70EAF">
            <w:pPr>
              <w:spacing w:line="240" w:lineRule="exact"/>
              <w:rPr>
                <w:rFonts w:asciiTheme="majorHAnsi" w:hAnsiTheme="majorHAnsi" w:cs="Times New Roman"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sz w:val="20"/>
                <w:szCs w:val="20"/>
              </w:rPr>
              <w:t>Ulica</w:t>
            </w:r>
          </w:p>
        </w:tc>
        <w:tc>
          <w:tcPr>
            <w:tcW w:w="221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D2025" w:rsidRPr="00CB7AEE" w:rsidRDefault="00AD2025" w:rsidP="00B70EAF">
            <w:pPr>
              <w:spacing w:line="240" w:lineRule="exac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860ABA" w:rsidRPr="00CB7AEE" w:rsidTr="00B76280">
        <w:trPr>
          <w:trHeight w:val="340"/>
        </w:trPr>
        <w:tc>
          <w:tcPr>
            <w:tcW w:w="149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60ABA" w:rsidRPr="00CB7AEE" w:rsidRDefault="00860ABA" w:rsidP="00B70EAF">
            <w:pPr>
              <w:spacing w:line="240" w:lineRule="exac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9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60ABA" w:rsidRPr="00CB7AEE" w:rsidRDefault="00860ABA" w:rsidP="007E0A5C">
            <w:pPr>
              <w:spacing w:line="240" w:lineRule="exact"/>
              <w:rPr>
                <w:rFonts w:asciiTheme="majorHAnsi" w:hAnsiTheme="majorHAnsi" w:cs="Times New Roman"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sz w:val="20"/>
                <w:szCs w:val="20"/>
              </w:rPr>
              <w:t>Nr domu</w:t>
            </w:r>
          </w:p>
        </w:tc>
        <w:tc>
          <w:tcPr>
            <w:tcW w:w="2212" w:type="pct"/>
            <w:tcBorders>
              <w:left w:val="single" w:sz="12" w:space="0" w:color="auto"/>
              <w:right w:val="single" w:sz="12" w:space="0" w:color="auto"/>
            </w:tcBorders>
          </w:tcPr>
          <w:p w:rsidR="00860ABA" w:rsidRPr="00CB7AEE" w:rsidRDefault="00860ABA" w:rsidP="00B70EAF">
            <w:pPr>
              <w:spacing w:line="240" w:lineRule="exac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B70EAF" w:rsidRPr="00CB7AEE" w:rsidTr="00B76280">
        <w:trPr>
          <w:trHeight w:val="340"/>
        </w:trPr>
        <w:tc>
          <w:tcPr>
            <w:tcW w:w="149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70EAF" w:rsidRPr="00CB7AEE" w:rsidRDefault="00B70EAF" w:rsidP="00B70EAF">
            <w:pPr>
              <w:spacing w:line="240" w:lineRule="exac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9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70EAF" w:rsidRPr="00CB7AEE" w:rsidRDefault="007E0A5C" w:rsidP="00B70EAF">
            <w:pPr>
              <w:spacing w:line="240" w:lineRule="exact"/>
              <w:rPr>
                <w:rFonts w:asciiTheme="majorHAnsi" w:hAnsiTheme="majorHAnsi" w:cs="Times New Roman"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sz w:val="20"/>
                <w:szCs w:val="20"/>
              </w:rPr>
              <w:t>Nr lokalu</w:t>
            </w:r>
          </w:p>
        </w:tc>
        <w:tc>
          <w:tcPr>
            <w:tcW w:w="2212" w:type="pct"/>
            <w:tcBorders>
              <w:left w:val="single" w:sz="12" w:space="0" w:color="auto"/>
              <w:right w:val="single" w:sz="12" w:space="0" w:color="auto"/>
            </w:tcBorders>
          </w:tcPr>
          <w:p w:rsidR="00AD2025" w:rsidRPr="00CB7AEE" w:rsidRDefault="00AD2025" w:rsidP="00B70EAF">
            <w:pPr>
              <w:spacing w:line="240" w:lineRule="exac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860ABA" w:rsidRPr="00CB7AEE" w:rsidTr="00B76280">
        <w:trPr>
          <w:trHeight w:val="340"/>
        </w:trPr>
        <w:tc>
          <w:tcPr>
            <w:tcW w:w="149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60ABA" w:rsidRPr="00CB7AEE" w:rsidRDefault="00860ABA" w:rsidP="00B70EAF">
            <w:pPr>
              <w:spacing w:line="240" w:lineRule="exac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9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60ABA" w:rsidRPr="00CB7AEE" w:rsidRDefault="007E0A5C" w:rsidP="00B70EAF">
            <w:pPr>
              <w:spacing w:line="240" w:lineRule="exact"/>
              <w:rPr>
                <w:rFonts w:asciiTheme="majorHAnsi" w:hAnsiTheme="majorHAnsi" w:cs="Times New Roman"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sz w:val="20"/>
                <w:szCs w:val="20"/>
              </w:rPr>
              <w:t>Miejscowość</w:t>
            </w:r>
          </w:p>
        </w:tc>
        <w:tc>
          <w:tcPr>
            <w:tcW w:w="2212" w:type="pct"/>
            <w:tcBorders>
              <w:left w:val="single" w:sz="12" w:space="0" w:color="auto"/>
              <w:right w:val="single" w:sz="12" w:space="0" w:color="auto"/>
            </w:tcBorders>
          </w:tcPr>
          <w:p w:rsidR="00AD2025" w:rsidRPr="00CB7AEE" w:rsidRDefault="00AD2025" w:rsidP="00B70EAF">
            <w:pPr>
              <w:spacing w:line="240" w:lineRule="exac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0E64D6" w:rsidRPr="00CB7AEE" w:rsidTr="00B76280">
        <w:trPr>
          <w:trHeight w:val="340"/>
        </w:trPr>
        <w:tc>
          <w:tcPr>
            <w:tcW w:w="149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E64D6" w:rsidRPr="00CB7AEE" w:rsidRDefault="000E64D6" w:rsidP="00B70EAF">
            <w:pPr>
              <w:spacing w:line="240" w:lineRule="exac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9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E64D6" w:rsidRPr="00CB7AEE" w:rsidRDefault="007E0A5C" w:rsidP="00B70EAF">
            <w:pPr>
              <w:spacing w:line="240" w:lineRule="exact"/>
              <w:rPr>
                <w:rFonts w:asciiTheme="majorHAnsi" w:hAnsiTheme="majorHAnsi" w:cs="Times New Roman"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sz w:val="20"/>
                <w:szCs w:val="20"/>
              </w:rPr>
              <w:t>Kod pocztowy</w:t>
            </w:r>
          </w:p>
        </w:tc>
        <w:tc>
          <w:tcPr>
            <w:tcW w:w="2212" w:type="pct"/>
            <w:tcBorders>
              <w:left w:val="single" w:sz="12" w:space="0" w:color="auto"/>
              <w:right w:val="single" w:sz="12" w:space="0" w:color="auto"/>
            </w:tcBorders>
          </w:tcPr>
          <w:p w:rsidR="00AD2025" w:rsidRPr="00CB7AEE" w:rsidRDefault="00AD2025" w:rsidP="00B70EAF">
            <w:pPr>
              <w:spacing w:line="240" w:lineRule="exac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860ABA" w:rsidRPr="00CB7AEE" w:rsidTr="00B76280">
        <w:trPr>
          <w:trHeight w:val="340"/>
        </w:trPr>
        <w:tc>
          <w:tcPr>
            <w:tcW w:w="149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60ABA" w:rsidRPr="00CB7AEE" w:rsidRDefault="00860ABA" w:rsidP="00B70EAF">
            <w:pPr>
              <w:spacing w:line="240" w:lineRule="exac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9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60ABA" w:rsidRPr="00CB7AEE" w:rsidRDefault="00860ABA" w:rsidP="00B70EAF">
            <w:pPr>
              <w:spacing w:line="240" w:lineRule="exact"/>
              <w:rPr>
                <w:rFonts w:asciiTheme="majorHAnsi" w:hAnsiTheme="majorHAnsi" w:cs="Times New Roman"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sz w:val="20"/>
                <w:szCs w:val="20"/>
              </w:rPr>
              <w:t>Województwo</w:t>
            </w:r>
          </w:p>
        </w:tc>
        <w:tc>
          <w:tcPr>
            <w:tcW w:w="2212" w:type="pct"/>
            <w:tcBorders>
              <w:left w:val="single" w:sz="12" w:space="0" w:color="auto"/>
              <w:right w:val="single" w:sz="12" w:space="0" w:color="auto"/>
            </w:tcBorders>
          </w:tcPr>
          <w:p w:rsidR="00AD2025" w:rsidRPr="00CB7AEE" w:rsidRDefault="00AD2025" w:rsidP="00B70EAF">
            <w:pPr>
              <w:spacing w:line="240" w:lineRule="exac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860ABA" w:rsidRPr="00CB7AEE" w:rsidTr="00B76280">
        <w:trPr>
          <w:trHeight w:val="340"/>
        </w:trPr>
        <w:tc>
          <w:tcPr>
            <w:tcW w:w="149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60ABA" w:rsidRPr="00CB7AEE" w:rsidRDefault="00860ABA" w:rsidP="00B70EAF">
            <w:pPr>
              <w:spacing w:line="240" w:lineRule="exac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9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60ABA" w:rsidRPr="00CB7AEE" w:rsidRDefault="00860ABA" w:rsidP="00B70EAF">
            <w:pPr>
              <w:spacing w:line="240" w:lineRule="exact"/>
              <w:rPr>
                <w:rFonts w:asciiTheme="majorHAnsi" w:hAnsiTheme="majorHAnsi" w:cs="Times New Roman"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sz w:val="20"/>
                <w:szCs w:val="20"/>
              </w:rPr>
              <w:t>Powiat</w:t>
            </w:r>
          </w:p>
        </w:tc>
        <w:tc>
          <w:tcPr>
            <w:tcW w:w="2212" w:type="pct"/>
            <w:tcBorders>
              <w:left w:val="single" w:sz="12" w:space="0" w:color="auto"/>
              <w:right w:val="single" w:sz="12" w:space="0" w:color="auto"/>
            </w:tcBorders>
          </w:tcPr>
          <w:p w:rsidR="00AD2025" w:rsidRPr="00CB7AEE" w:rsidRDefault="00AD2025" w:rsidP="00B70EAF">
            <w:pPr>
              <w:spacing w:line="240" w:lineRule="exac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854D92" w:rsidRPr="00CB7AEE" w:rsidTr="00B76280">
        <w:trPr>
          <w:trHeight w:val="340"/>
        </w:trPr>
        <w:tc>
          <w:tcPr>
            <w:tcW w:w="149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54D92" w:rsidRPr="00CB7AEE" w:rsidRDefault="00854D92" w:rsidP="00B70EAF">
            <w:pPr>
              <w:spacing w:line="240" w:lineRule="exac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9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54D92" w:rsidRPr="00CB7AEE" w:rsidRDefault="00854D92" w:rsidP="00B70EAF">
            <w:pPr>
              <w:spacing w:line="240" w:lineRule="exact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Gmina</w:t>
            </w:r>
          </w:p>
        </w:tc>
        <w:tc>
          <w:tcPr>
            <w:tcW w:w="2212" w:type="pct"/>
            <w:tcBorders>
              <w:left w:val="single" w:sz="12" w:space="0" w:color="auto"/>
              <w:right w:val="single" w:sz="12" w:space="0" w:color="auto"/>
            </w:tcBorders>
          </w:tcPr>
          <w:p w:rsidR="00AD2025" w:rsidRPr="00CB7AEE" w:rsidRDefault="00AD2025" w:rsidP="00B70EAF">
            <w:pPr>
              <w:spacing w:line="240" w:lineRule="exac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860ABA" w:rsidRPr="00CB7AEE" w:rsidTr="00B76280">
        <w:trPr>
          <w:trHeight w:val="340"/>
        </w:trPr>
        <w:tc>
          <w:tcPr>
            <w:tcW w:w="149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60ABA" w:rsidRPr="00CB7AEE" w:rsidRDefault="00860ABA" w:rsidP="00B70EAF">
            <w:pPr>
              <w:spacing w:line="240" w:lineRule="exac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9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60ABA" w:rsidRPr="00CB7AEE" w:rsidRDefault="00860ABA" w:rsidP="009D2B5B">
            <w:pPr>
              <w:spacing w:line="240" w:lineRule="exact"/>
              <w:rPr>
                <w:rFonts w:asciiTheme="majorHAnsi" w:hAnsiTheme="majorHAnsi" w:cs="Times New Roman"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sz w:val="20"/>
                <w:szCs w:val="20"/>
              </w:rPr>
              <w:t xml:space="preserve">Telefon </w:t>
            </w:r>
            <w:r w:rsidR="009D2B5B">
              <w:rPr>
                <w:rFonts w:asciiTheme="majorHAnsi" w:hAnsiTheme="majorHAnsi" w:cs="Times New Roman"/>
                <w:sz w:val="20"/>
                <w:szCs w:val="20"/>
              </w:rPr>
              <w:t>kontaktowy</w:t>
            </w:r>
          </w:p>
        </w:tc>
        <w:tc>
          <w:tcPr>
            <w:tcW w:w="2212" w:type="pct"/>
            <w:tcBorders>
              <w:left w:val="single" w:sz="12" w:space="0" w:color="auto"/>
              <w:right w:val="single" w:sz="12" w:space="0" w:color="auto"/>
            </w:tcBorders>
          </w:tcPr>
          <w:p w:rsidR="00860ABA" w:rsidRPr="00CB7AEE" w:rsidRDefault="00860ABA" w:rsidP="00B70EAF">
            <w:pPr>
              <w:spacing w:line="240" w:lineRule="exac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860ABA" w:rsidRPr="00CB7AEE" w:rsidTr="00B76280">
        <w:trPr>
          <w:trHeight w:val="363"/>
        </w:trPr>
        <w:tc>
          <w:tcPr>
            <w:tcW w:w="149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60ABA" w:rsidRPr="00CB7AEE" w:rsidRDefault="00860ABA" w:rsidP="00B70EAF">
            <w:pPr>
              <w:spacing w:line="240" w:lineRule="exact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b/>
                <w:sz w:val="20"/>
                <w:szCs w:val="20"/>
              </w:rPr>
              <w:t>Dane osobowe</w:t>
            </w:r>
          </w:p>
          <w:p w:rsidR="00860ABA" w:rsidRPr="00CB7AEE" w:rsidRDefault="006C2C22" w:rsidP="00B70EAF">
            <w:pPr>
              <w:spacing w:line="240" w:lineRule="exact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rodzica</w:t>
            </w:r>
            <w:r w:rsidR="00E36788">
              <w:rPr>
                <w:rFonts w:asciiTheme="majorHAnsi" w:hAnsiTheme="majorHAnsi" w:cs="Times New Roman"/>
                <w:b/>
                <w:sz w:val="20"/>
                <w:szCs w:val="20"/>
              </w:rPr>
              <w:t>/opiekuna prawnego</w:t>
            </w:r>
          </w:p>
          <w:p w:rsidR="00860ABA" w:rsidRPr="00CB7AEE" w:rsidRDefault="00860ABA" w:rsidP="00B70EAF">
            <w:pPr>
              <w:spacing w:line="240" w:lineRule="exac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9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60ABA" w:rsidRPr="00CB7AEE" w:rsidRDefault="00860ABA" w:rsidP="00B70EAF">
            <w:pPr>
              <w:spacing w:line="240" w:lineRule="exact"/>
              <w:rPr>
                <w:rFonts w:asciiTheme="majorHAnsi" w:hAnsiTheme="majorHAnsi" w:cs="Times New Roman"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sz w:val="20"/>
                <w:szCs w:val="20"/>
              </w:rPr>
              <w:t>Imię i nazwisko</w:t>
            </w:r>
          </w:p>
        </w:tc>
        <w:tc>
          <w:tcPr>
            <w:tcW w:w="221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D2025" w:rsidRPr="00CB7AEE" w:rsidRDefault="00AD2025" w:rsidP="00B70EAF">
            <w:pPr>
              <w:spacing w:line="240" w:lineRule="exac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860ABA" w:rsidRPr="00CB7AEE" w:rsidTr="00B76280">
        <w:trPr>
          <w:trHeight w:val="340"/>
        </w:trPr>
        <w:tc>
          <w:tcPr>
            <w:tcW w:w="149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60ABA" w:rsidRPr="00CB7AEE" w:rsidRDefault="00860ABA" w:rsidP="00B70EAF">
            <w:pPr>
              <w:spacing w:line="240" w:lineRule="exac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9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60ABA" w:rsidRPr="00CB7AEE" w:rsidRDefault="00860ABA" w:rsidP="00B70EAF">
            <w:pPr>
              <w:spacing w:line="240" w:lineRule="exact"/>
              <w:rPr>
                <w:rFonts w:asciiTheme="majorHAnsi" w:hAnsiTheme="majorHAnsi" w:cs="Times New Roman"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sz w:val="20"/>
                <w:szCs w:val="20"/>
              </w:rPr>
              <w:t>Ulica</w:t>
            </w:r>
          </w:p>
        </w:tc>
        <w:tc>
          <w:tcPr>
            <w:tcW w:w="22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60ABA" w:rsidRPr="00CB7AEE" w:rsidRDefault="00860ABA" w:rsidP="00B70EAF">
            <w:pPr>
              <w:spacing w:line="240" w:lineRule="exac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860ABA" w:rsidRPr="00CB7AEE" w:rsidTr="00B76280">
        <w:trPr>
          <w:trHeight w:val="340"/>
        </w:trPr>
        <w:tc>
          <w:tcPr>
            <w:tcW w:w="149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60ABA" w:rsidRPr="00CB7AEE" w:rsidRDefault="00860ABA" w:rsidP="00B70EAF">
            <w:pPr>
              <w:spacing w:line="240" w:lineRule="exac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9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60ABA" w:rsidRPr="00CB7AEE" w:rsidRDefault="00860ABA" w:rsidP="00B70EAF">
            <w:pPr>
              <w:spacing w:line="240" w:lineRule="exact"/>
              <w:rPr>
                <w:rFonts w:asciiTheme="majorHAnsi" w:hAnsiTheme="majorHAnsi" w:cs="Times New Roman"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sz w:val="20"/>
                <w:szCs w:val="20"/>
              </w:rPr>
              <w:t>Nr domu</w:t>
            </w:r>
          </w:p>
        </w:tc>
        <w:tc>
          <w:tcPr>
            <w:tcW w:w="22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60ABA" w:rsidRPr="00CB7AEE" w:rsidRDefault="00860ABA" w:rsidP="00B70EAF">
            <w:pPr>
              <w:spacing w:line="240" w:lineRule="exac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860ABA" w:rsidRPr="00CB7AEE" w:rsidTr="00B76280">
        <w:trPr>
          <w:trHeight w:val="340"/>
        </w:trPr>
        <w:tc>
          <w:tcPr>
            <w:tcW w:w="149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60ABA" w:rsidRPr="00CB7AEE" w:rsidRDefault="00860ABA" w:rsidP="00B70EAF">
            <w:pPr>
              <w:spacing w:line="240" w:lineRule="exac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9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60ABA" w:rsidRPr="00CB7AEE" w:rsidRDefault="00860ABA" w:rsidP="00B70EAF">
            <w:pPr>
              <w:spacing w:line="240" w:lineRule="exact"/>
              <w:rPr>
                <w:rFonts w:asciiTheme="majorHAnsi" w:hAnsiTheme="majorHAnsi" w:cs="Times New Roman"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sz w:val="20"/>
                <w:szCs w:val="20"/>
              </w:rPr>
              <w:t>Nr lokalu</w:t>
            </w:r>
          </w:p>
        </w:tc>
        <w:tc>
          <w:tcPr>
            <w:tcW w:w="22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60ABA" w:rsidRPr="00CB7AEE" w:rsidRDefault="00860ABA" w:rsidP="00B70EAF">
            <w:pPr>
              <w:spacing w:line="240" w:lineRule="exac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860ABA" w:rsidRPr="00CB7AEE" w:rsidTr="00B76280">
        <w:trPr>
          <w:trHeight w:val="340"/>
        </w:trPr>
        <w:tc>
          <w:tcPr>
            <w:tcW w:w="149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60ABA" w:rsidRPr="00CB7AEE" w:rsidRDefault="00860ABA" w:rsidP="00B70EAF">
            <w:pPr>
              <w:spacing w:line="240" w:lineRule="exac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9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60ABA" w:rsidRPr="00CB7AEE" w:rsidRDefault="00860ABA" w:rsidP="00B70EAF">
            <w:pPr>
              <w:spacing w:line="240" w:lineRule="exact"/>
              <w:rPr>
                <w:rFonts w:asciiTheme="majorHAnsi" w:hAnsiTheme="majorHAnsi" w:cs="Times New Roman"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sz w:val="20"/>
                <w:szCs w:val="20"/>
              </w:rPr>
              <w:t>Miejscowość</w:t>
            </w:r>
          </w:p>
        </w:tc>
        <w:tc>
          <w:tcPr>
            <w:tcW w:w="22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60ABA" w:rsidRPr="00CB7AEE" w:rsidRDefault="00860ABA" w:rsidP="00B70EAF">
            <w:pPr>
              <w:spacing w:line="240" w:lineRule="exac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7E0A5C" w:rsidRPr="00CB7AEE" w:rsidTr="00B76280">
        <w:trPr>
          <w:trHeight w:val="340"/>
        </w:trPr>
        <w:tc>
          <w:tcPr>
            <w:tcW w:w="149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E0A5C" w:rsidRPr="00CB7AEE" w:rsidRDefault="007E0A5C" w:rsidP="00B70EAF">
            <w:pPr>
              <w:spacing w:line="240" w:lineRule="exac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9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E0A5C" w:rsidRPr="00CB7AEE" w:rsidRDefault="007E0A5C" w:rsidP="00B70EAF">
            <w:pPr>
              <w:spacing w:line="240" w:lineRule="exact"/>
              <w:rPr>
                <w:rFonts w:asciiTheme="majorHAnsi" w:hAnsiTheme="majorHAnsi" w:cs="Times New Roman"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sz w:val="20"/>
                <w:szCs w:val="20"/>
              </w:rPr>
              <w:t>Kod pocztowy</w:t>
            </w:r>
          </w:p>
        </w:tc>
        <w:tc>
          <w:tcPr>
            <w:tcW w:w="22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E0A5C" w:rsidRPr="00CB7AEE" w:rsidRDefault="007E0A5C" w:rsidP="00B70EAF">
            <w:pPr>
              <w:spacing w:line="240" w:lineRule="exac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860ABA" w:rsidRPr="00CB7AEE" w:rsidTr="00B76280">
        <w:trPr>
          <w:trHeight w:val="340"/>
        </w:trPr>
        <w:tc>
          <w:tcPr>
            <w:tcW w:w="149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60ABA" w:rsidRPr="00CB7AEE" w:rsidRDefault="00860ABA" w:rsidP="00B70EAF">
            <w:pPr>
              <w:spacing w:line="240" w:lineRule="exac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9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60ABA" w:rsidRPr="00CB7AEE" w:rsidRDefault="007E0A5C" w:rsidP="00921B89">
            <w:pPr>
              <w:spacing w:line="240" w:lineRule="exact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G</w:t>
            </w:r>
            <w:r w:rsidR="00921B89">
              <w:rPr>
                <w:rFonts w:asciiTheme="majorHAnsi" w:hAnsiTheme="majorHAnsi" w:cs="Times New Roman"/>
                <w:sz w:val="20"/>
                <w:szCs w:val="20"/>
              </w:rPr>
              <w:t>mina</w:t>
            </w:r>
          </w:p>
        </w:tc>
        <w:tc>
          <w:tcPr>
            <w:tcW w:w="22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60ABA" w:rsidRPr="00CB7AEE" w:rsidRDefault="00860ABA" w:rsidP="00B70EAF">
            <w:pPr>
              <w:spacing w:line="240" w:lineRule="exac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860ABA" w:rsidRPr="00CB7AEE" w:rsidTr="00B76280">
        <w:trPr>
          <w:trHeight w:val="340"/>
        </w:trPr>
        <w:tc>
          <w:tcPr>
            <w:tcW w:w="149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60ABA" w:rsidRPr="00CB7AEE" w:rsidRDefault="00860ABA" w:rsidP="00533EA2">
            <w:pPr>
              <w:spacing w:line="260" w:lineRule="exac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9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60ABA" w:rsidRPr="00CB7AEE" w:rsidRDefault="00860ABA" w:rsidP="00533EA2">
            <w:pPr>
              <w:spacing w:line="260" w:lineRule="exact"/>
              <w:rPr>
                <w:rFonts w:asciiTheme="majorHAnsi" w:hAnsiTheme="majorHAnsi" w:cs="Times New Roman"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sz w:val="20"/>
                <w:szCs w:val="20"/>
              </w:rPr>
              <w:t>Tel kontaktowy</w:t>
            </w:r>
          </w:p>
        </w:tc>
        <w:tc>
          <w:tcPr>
            <w:tcW w:w="221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60ABA" w:rsidRPr="00CB7AEE" w:rsidRDefault="00860ABA" w:rsidP="00533EA2">
            <w:pPr>
              <w:spacing w:line="260" w:lineRule="exac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</w:tbl>
    <w:p w:rsidR="00BA5DE4" w:rsidRDefault="00BA5DE4" w:rsidP="006A7E1C">
      <w:pPr>
        <w:spacing w:after="0" w:line="240" w:lineRule="auto"/>
        <w:rPr>
          <w:sz w:val="16"/>
          <w:szCs w:val="16"/>
        </w:rPr>
      </w:pPr>
    </w:p>
    <w:tbl>
      <w:tblPr>
        <w:tblStyle w:val="Tabela-Siatka"/>
        <w:tblW w:w="5001" w:type="pct"/>
        <w:tblLayout w:type="fixed"/>
        <w:tblLook w:val="04A0" w:firstRow="1" w:lastRow="0" w:firstColumn="1" w:lastColumn="0" w:noHBand="0" w:noVBand="1"/>
      </w:tblPr>
      <w:tblGrid>
        <w:gridCol w:w="2943"/>
        <w:gridCol w:w="2553"/>
        <w:gridCol w:w="4360"/>
      </w:tblGrid>
      <w:tr w:rsidR="00B36FCC" w:rsidRPr="00CB7AEE" w:rsidTr="00BA5DE4">
        <w:trPr>
          <w:trHeight w:val="702"/>
        </w:trPr>
        <w:tc>
          <w:tcPr>
            <w:tcW w:w="149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36FCC" w:rsidRPr="00CB7AEE" w:rsidRDefault="00B36FCC" w:rsidP="00BA5DE4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b/>
                <w:sz w:val="20"/>
                <w:szCs w:val="20"/>
              </w:rPr>
              <w:t>Status na rynku pracy</w:t>
            </w:r>
          </w:p>
          <w:p w:rsidR="00B36FCC" w:rsidRDefault="00B36FCC" w:rsidP="00BA5DE4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B36FCC" w:rsidRDefault="00B36FCC" w:rsidP="00BA5DE4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B36FCC" w:rsidRDefault="00B36FCC" w:rsidP="00BA5DE4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B36FCC" w:rsidRDefault="00B36FCC" w:rsidP="00BA5DE4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B36FCC" w:rsidRPr="00CB7AEE" w:rsidRDefault="00B36FCC" w:rsidP="00BA5DE4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29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36FCC" w:rsidRPr="00CB7AEE" w:rsidRDefault="00B36FCC" w:rsidP="009C4964">
            <w:pPr>
              <w:contextualSpacing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Jestem o</w:t>
            </w:r>
            <w:r w:rsidRPr="00CB7AEE">
              <w:rPr>
                <w:rFonts w:asciiTheme="majorHAnsi" w:hAnsiTheme="majorHAnsi" w:cs="Times New Roman"/>
                <w:sz w:val="20"/>
                <w:szCs w:val="20"/>
              </w:rPr>
              <w:t xml:space="preserve">sobą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bezrobotną zarejestrowaną w ewidencji urzędu pracy </w:t>
            </w:r>
          </w:p>
        </w:tc>
        <w:tc>
          <w:tcPr>
            <w:tcW w:w="221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6FCC" w:rsidRPr="00CB7AEE" w:rsidRDefault="00D31644" w:rsidP="009C4964">
            <w:pPr>
              <w:tabs>
                <w:tab w:val="left" w:pos="900"/>
              </w:tabs>
              <w:contextualSpacing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Rectangle 198" o:spid="_x0000_s1115" style="position:absolute;margin-left:116.7pt;margin-top:-.5pt;width:8.3pt;height:8.4pt;flip:y;z-index:251739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"/>
              </w:pic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Rectangle 197" o:spid="_x0000_s1114" style="position:absolute;margin-left:37.95pt;margin-top:.15pt;width:8.3pt;height:8.4pt;flip:y;z-index:251738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"/>
              </w:pict>
            </w:r>
            <w:r w:rsidR="00B36FCC">
              <w:rPr>
                <w:rFonts w:asciiTheme="majorHAnsi" w:hAnsiTheme="majorHAnsi" w:cs="Times New Roman"/>
                <w:sz w:val="20"/>
                <w:szCs w:val="20"/>
              </w:rPr>
              <w:t xml:space="preserve">       </w:t>
            </w:r>
            <w:r w:rsidR="00B36FCC" w:rsidRPr="00CB7AEE">
              <w:rPr>
                <w:rFonts w:asciiTheme="majorHAnsi" w:hAnsiTheme="majorHAnsi" w:cs="Times New Roman"/>
                <w:sz w:val="20"/>
                <w:szCs w:val="20"/>
              </w:rPr>
              <w:t xml:space="preserve">Tak              </w:t>
            </w:r>
            <w:r w:rsidR="00B36FCC">
              <w:rPr>
                <w:rFonts w:asciiTheme="majorHAnsi" w:hAnsiTheme="majorHAnsi" w:cs="Times New Roman"/>
                <w:sz w:val="20"/>
                <w:szCs w:val="20"/>
              </w:rPr>
              <w:t xml:space="preserve">             </w:t>
            </w:r>
            <w:r w:rsidR="00B36FCC" w:rsidRPr="00CB7AEE">
              <w:rPr>
                <w:rFonts w:asciiTheme="majorHAnsi" w:hAnsiTheme="majorHAnsi" w:cs="Times New Roman"/>
                <w:sz w:val="20"/>
                <w:szCs w:val="20"/>
              </w:rPr>
              <w:t>Nie</w:t>
            </w:r>
          </w:p>
        </w:tc>
      </w:tr>
      <w:tr w:rsidR="00B36FCC" w:rsidRPr="00CB7AEE" w:rsidTr="00B76280">
        <w:trPr>
          <w:trHeight w:val="705"/>
        </w:trPr>
        <w:tc>
          <w:tcPr>
            <w:tcW w:w="149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36FCC" w:rsidRPr="00CB7AEE" w:rsidRDefault="00B36FCC" w:rsidP="009C4964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9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36FCC" w:rsidRPr="00CB7AEE" w:rsidRDefault="00B36FCC" w:rsidP="009C4964">
            <w:pPr>
              <w:contextualSpacing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Jestem osobą bierną zawodowo (</w:t>
            </w:r>
            <w:r w:rsidR="00B76280">
              <w:rPr>
                <w:rFonts w:asciiTheme="majorHAnsi" w:hAnsiTheme="majorHAnsi" w:cs="Times New Roman"/>
                <w:sz w:val="20"/>
                <w:szCs w:val="20"/>
              </w:rPr>
              <w:t xml:space="preserve">np.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renta, emerytura</w:t>
            </w:r>
            <w:r w:rsidR="00B76280">
              <w:rPr>
                <w:rFonts w:asciiTheme="majorHAnsi" w:hAnsiTheme="majorHAnsi" w:cs="Times New Roman"/>
                <w:sz w:val="20"/>
                <w:szCs w:val="20"/>
              </w:rPr>
              <w:t>, nie pracująca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)</w:t>
            </w:r>
          </w:p>
        </w:tc>
        <w:tc>
          <w:tcPr>
            <w:tcW w:w="22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36FCC" w:rsidRDefault="00D31644" w:rsidP="009C4964">
            <w:pPr>
              <w:contextualSpacing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Rectangle 183" o:spid="_x0000_s1110" style="position:absolute;margin-left:121.4pt;margin-top:10.6pt;width:8.3pt;height:8.4pt;flip:y;z-index:251734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"/>
              </w:pic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Rectangle 184" o:spid="_x0000_s1111" style="position:absolute;margin-left:41.95pt;margin-top:10.6pt;width:8.3pt;height:8.4pt;flip:y;z-index:251735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"/>
              </w:pict>
            </w:r>
            <w:r w:rsidR="00B36FCC">
              <w:rPr>
                <w:rFonts w:asciiTheme="majorHAnsi" w:hAnsiTheme="majorHAnsi" w:cs="Times New Roman"/>
                <w:sz w:val="20"/>
                <w:szCs w:val="20"/>
              </w:rPr>
              <w:br/>
              <w:t xml:space="preserve">       Tak                            Nie</w:t>
            </w:r>
            <w:r w:rsidR="00B36FCC">
              <w:rPr>
                <w:rFonts w:asciiTheme="majorHAnsi" w:hAnsiTheme="majorHAnsi" w:cs="Times New Roman"/>
                <w:noProof/>
                <w:sz w:val="20"/>
                <w:szCs w:val="20"/>
              </w:rPr>
              <w:t xml:space="preserve"> </w:t>
            </w:r>
          </w:p>
        </w:tc>
      </w:tr>
      <w:tr w:rsidR="00B36FCC" w:rsidRPr="00CB7AEE" w:rsidTr="00B76280">
        <w:trPr>
          <w:trHeight w:val="70"/>
        </w:trPr>
        <w:tc>
          <w:tcPr>
            <w:tcW w:w="149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36FCC" w:rsidRPr="00CB7AEE" w:rsidRDefault="00B36FCC" w:rsidP="009C4964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29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36FCC" w:rsidRDefault="00B36FCC" w:rsidP="00B36FCC">
            <w:pPr>
              <w:contextualSpacing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Jestem osobą uczącą się</w:t>
            </w:r>
          </w:p>
        </w:tc>
        <w:tc>
          <w:tcPr>
            <w:tcW w:w="22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36FCC" w:rsidRDefault="00D31644" w:rsidP="006C2C22">
            <w:pPr>
              <w:contextualSpacing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117" style="position:absolute;margin-left:121.4pt;margin-top:10.8pt;width:8.3pt;height:8.4pt;flip:y;z-index:251741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"/>
              </w:pic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116" style="position:absolute;margin-left:41.95pt;margin-top:10.8pt;width:8.3pt;height:8.4pt;flip:y;z-index:251740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"/>
              </w:pict>
            </w:r>
            <w:r w:rsidR="00B36FCC">
              <w:rPr>
                <w:rFonts w:asciiTheme="majorHAnsi" w:hAnsiTheme="majorHAnsi" w:cs="Times New Roman"/>
                <w:sz w:val="20"/>
                <w:szCs w:val="20"/>
              </w:rPr>
              <w:t xml:space="preserve">      </w:t>
            </w:r>
          </w:p>
          <w:p w:rsidR="00B36FCC" w:rsidRDefault="00B36FCC" w:rsidP="006C2C22">
            <w:pPr>
              <w:contextualSpacing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      Tak                            Nie</w:t>
            </w:r>
          </w:p>
          <w:p w:rsidR="00B36FCC" w:rsidRDefault="00B36FCC" w:rsidP="009C4964">
            <w:pPr>
              <w:contextualSpacing/>
              <w:rPr>
                <w:rFonts w:asciiTheme="majorHAnsi" w:hAnsiTheme="majorHAnsi" w:cs="Times New Roman"/>
                <w:noProof/>
                <w:sz w:val="20"/>
                <w:szCs w:val="20"/>
              </w:rPr>
            </w:pPr>
          </w:p>
        </w:tc>
      </w:tr>
      <w:tr w:rsidR="00FE168A" w:rsidRPr="00CB7AEE" w:rsidTr="00BA5DE4">
        <w:trPr>
          <w:trHeight w:val="1260"/>
        </w:trPr>
        <w:tc>
          <w:tcPr>
            <w:tcW w:w="149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E168A" w:rsidRPr="00B17A7B" w:rsidRDefault="00B36FCC" w:rsidP="00BA5DE4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17A7B">
              <w:rPr>
                <w:rFonts w:asciiTheme="majorHAnsi" w:hAnsiTheme="majorHAnsi" w:cs="Times New Roman"/>
                <w:b/>
                <w:sz w:val="20"/>
                <w:szCs w:val="20"/>
              </w:rPr>
              <w:t>Dane dodatkowe</w:t>
            </w:r>
          </w:p>
        </w:tc>
        <w:tc>
          <w:tcPr>
            <w:tcW w:w="129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E168A" w:rsidRPr="00CB7AEE" w:rsidRDefault="00B36FCC" w:rsidP="009C496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Jestem osobą z niepełnosprawnościami </w:t>
            </w:r>
          </w:p>
        </w:tc>
        <w:tc>
          <w:tcPr>
            <w:tcW w:w="221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6E92" w:rsidRDefault="00D31644" w:rsidP="00B17A7B">
            <w:pPr>
              <w:contextualSpacing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125" style="position:absolute;margin-left:-38.3pt;margin-top:-281.35pt;width:8.3pt;height:8.4pt;flip:y;z-index:251748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"/>
              </w:pict>
            </w:r>
          </w:p>
          <w:p w:rsidR="00B36E92" w:rsidRDefault="00D31644" w:rsidP="00A16ACA">
            <w:pPr>
              <w:spacing w:line="276" w:lineRule="auto"/>
              <w:contextualSpacing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Rectangle 148" o:spid="_x0000_s1048" style="position:absolute;margin-left:180.3pt;margin-top:1.15pt;width:8.3pt;height:8.4pt;flip:y;z-index:251679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"/>
              </w:pict>
            </w:r>
            <w:r w:rsidR="00B36FCC">
              <w:rPr>
                <w:rFonts w:asciiTheme="majorHAnsi" w:hAnsiTheme="majorHAnsi" w:cs="Times New Roman"/>
                <w:sz w:val="20"/>
                <w:szCs w:val="20"/>
              </w:rPr>
              <w:t>Orzeczenie o niepełnosprawności</w:t>
            </w:r>
            <w:r w:rsidR="00FE168A" w:rsidRPr="00CB7AEE">
              <w:rPr>
                <w:rFonts w:asciiTheme="majorHAnsi" w:hAnsiTheme="majorHAnsi" w:cs="Times New Roman"/>
                <w:sz w:val="20"/>
                <w:szCs w:val="20"/>
              </w:rPr>
              <w:t xml:space="preserve">            </w:t>
            </w:r>
            <w:r w:rsidR="00A56D5C">
              <w:rPr>
                <w:rFonts w:asciiTheme="majorHAnsi" w:hAnsiTheme="majorHAnsi" w:cs="Times New Roman"/>
                <w:sz w:val="20"/>
                <w:szCs w:val="20"/>
              </w:rPr>
              <w:t xml:space="preserve">   </w:t>
            </w:r>
          </w:p>
          <w:p w:rsidR="00A16ACA" w:rsidRDefault="00A16ACA" w:rsidP="00A16ACA">
            <w:pPr>
              <w:spacing w:line="276" w:lineRule="auto"/>
              <w:contextualSpacing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Orzeczenie o niepełnosprawności </w:t>
            </w:r>
          </w:p>
          <w:p w:rsidR="00FE168A" w:rsidRDefault="00D31644" w:rsidP="00A16ACA">
            <w:pPr>
              <w:spacing w:line="276" w:lineRule="auto"/>
              <w:contextualSpacing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Rectangle 149" o:spid="_x0000_s1047" style="position:absolute;margin-left:180.45pt;margin-top:1.8pt;width:8.3pt;height:8.4pt;flip:y;z-index:251680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"/>
              </w:pict>
            </w:r>
            <w:r w:rsidR="00A16ACA">
              <w:rPr>
                <w:rFonts w:asciiTheme="majorHAnsi" w:hAnsiTheme="majorHAnsi" w:cs="Times New Roman"/>
                <w:sz w:val="20"/>
                <w:szCs w:val="20"/>
              </w:rPr>
              <w:t xml:space="preserve">w </w:t>
            </w:r>
            <w:r w:rsidR="004F44C1">
              <w:rPr>
                <w:rFonts w:asciiTheme="majorHAnsi" w:hAnsiTheme="majorHAnsi" w:cs="Times New Roman"/>
                <w:sz w:val="20"/>
                <w:szCs w:val="20"/>
              </w:rPr>
              <w:t>stopniu</w:t>
            </w:r>
            <w:r w:rsidR="00B36FCC">
              <w:rPr>
                <w:rFonts w:asciiTheme="majorHAnsi" w:hAnsiTheme="majorHAnsi" w:cs="Times New Roman"/>
                <w:sz w:val="20"/>
                <w:szCs w:val="20"/>
              </w:rPr>
              <w:t xml:space="preserve">: </w:t>
            </w:r>
            <w:r w:rsidR="004F44C1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="00A16ACA">
              <w:rPr>
                <w:rFonts w:asciiTheme="majorHAnsi" w:hAnsiTheme="majorHAnsi" w:cs="Times New Roman"/>
                <w:sz w:val="20"/>
                <w:szCs w:val="20"/>
              </w:rPr>
              <w:t xml:space="preserve">                       </w:t>
            </w:r>
            <w:r w:rsidR="00B36FCC">
              <w:rPr>
                <w:rFonts w:asciiTheme="majorHAnsi" w:hAnsiTheme="majorHAnsi" w:cs="Times New Roman"/>
                <w:sz w:val="20"/>
                <w:szCs w:val="20"/>
              </w:rPr>
              <w:t>znaczny</w:t>
            </w:r>
            <w:r w:rsidR="004F44C1">
              <w:rPr>
                <w:rFonts w:asciiTheme="majorHAnsi" w:hAnsiTheme="majorHAnsi" w:cs="Times New Roman"/>
                <w:sz w:val="20"/>
                <w:szCs w:val="20"/>
              </w:rPr>
              <w:t>m</w:t>
            </w:r>
          </w:p>
          <w:p w:rsidR="00B36FCC" w:rsidRDefault="00D31644" w:rsidP="00A16ACA">
            <w:pPr>
              <w:spacing w:line="276" w:lineRule="auto"/>
              <w:contextualSpacing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119" style="position:absolute;margin-left:180.45pt;margin-top:16.95pt;width:8.3pt;height:8.4pt;flip:y;z-index:251743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"/>
              </w:pic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118" style="position:absolute;margin-left:180.3pt;margin-top:2.4pt;width:8.3pt;height:8.4pt;flip:y;z-index:251742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"/>
              </w:pict>
            </w:r>
            <w:r w:rsidR="00B36FCC">
              <w:rPr>
                <w:rFonts w:asciiTheme="majorHAnsi" w:hAnsiTheme="majorHAnsi" w:cs="Times New Roman"/>
                <w:sz w:val="20"/>
                <w:szCs w:val="20"/>
              </w:rPr>
              <w:t xml:space="preserve">                 </w:t>
            </w:r>
            <w:r w:rsidR="00B17A7B">
              <w:rPr>
                <w:rFonts w:asciiTheme="majorHAnsi" w:hAnsiTheme="majorHAnsi" w:cs="Times New Roman"/>
                <w:sz w:val="20"/>
                <w:szCs w:val="20"/>
              </w:rPr>
              <w:t xml:space="preserve">      </w:t>
            </w:r>
            <w:r w:rsidR="00B36FCC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="004F44C1">
              <w:rPr>
                <w:rFonts w:asciiTheme="majorHAnsi" w:hAnsiTheme="majorHAnsi" w:cs="Times New Roman"/>
                <w:sz w:val="20"/>
                <w:szCs w:val="20"/>
              </w:rPr>
              <w:t xml:space="preserve">                     </w:t>
            </w:r>
            <w:r w:rsidR="00B36FCC">
              <w:rPr>
                <w:rFonts w:asciiTheme="majorHAnsi" w:hAnsiTheme="majorHAnsi" w:cs="Times New Roman"/>
                <w:sz w:val="20"/>
                <w:szCs w:val="20"/>
              </w:rPr>
              <w:t>umiarkowany</w:t>
            </w:r>
            <w:r w:rsidR="004F44C1">
              <w:rPr>
                <w:rFonts w:asciiTheme="majorHAnsi" w:hAnsiTheme="majorHAnsi" w:cs="Times New Roman"/>
                <w:sz w:val="20"/>
                <w:szCs w:val="20"/>
              </w:rPr>
              <w:t>m</w:t>
            </w:r>
            <w:r w:rsidR="00B36FCC">
              <w:rPr>
                <w:rFonts w:asciiTheme="majorHAnsi" w:hAnsiTheme="majorHAnsi" w:cs="Times New Roman"/>
                <w:sz w:val="20"/>
                <w:szCs w:val="20"/>
              </w:rPr>
              <w:t xml:space="preserve">                              </w:t>
            </w:r>
          </w:p>
          <w:p w:rsidR="00A16ACA" w:rsidRDefault="00B36FCC" w:rsidP="00A16ACA">
            <w:pPr>
              <w:spacing w:line="276" w:lineRule="auto"/>
              <w:contextualSpacing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               </w:t>
            </w:r>
            <w:r w:rsidR="00B17A7B">
              <w:rPr>
                <w:rFonts w:asciiTheme="majorHAnsi" w:hAnsiTheme="majorHAnsi" w:cs="Times New Roman"/>
                <w:sz w:val="20"/>
                <w:szCs w:val="20"/>
              </w:rPr>
              <w:t xml:space="preserve">      </w:t>
            </w:r>
            <w:r w:rsidR="004F44C1">
              <w:rPr>
                <w:rFonts w:asciiTheme="majorHAnsi" w:hAnsiTheme="majorHAnsi" w:cs="Times New Roman"/>
                <w:sz w:val="20"/>
                <w:szCs w:val="20"/>
              </w:rPr>
              <w:t xml:space="preserve">                    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lekki</w:t>
            </w:r>
            <w:r w:rsidR="004F44C1">
              <w:rPr>
                <w:rFonts w:asciiTheme="majorHAnsi" w:hAnsiTheme="majorHAnsi" w:cs="Times New Roman"/>
                <w:sz w:val="20"/>
                <w:szCs w:val="20"/>
              </w:rPr>
              <w:t>m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              </w:t>
            </w:r>
            <w:r w:rsidR="00B17A7B">
              <w:rPr>
                <w:rFonts w:asciiTheme="majorHAnsi" w:hAnsiTheme="majorHAnsi" w:cs="Times New Roman"/>
                <w:sz w:val="20"/>
                <w:szCs w:val="20"/>
              </w:rPr>
              <w:t xml:space="preserve">             </w:t>
            </w:r>
          </w:p>
          <w:p w:rsidR="00A16ACA" w:rsidRDefault="00D31644" w:rsidP="00A16ACA">
            <w:pPr>
              <w:spacing w:line="276" w:lineRule="auto"/>
              <w:contextualSpacing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Rectangle 145" o:spid="_x0000_s1026" style="position:absolute;margin-left:180.45pt;margin-top:2.1pt;width:8.3pt;height:8.4pt;flip:y;z-index:251675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"/>
              </w:pict>
            </w:r>
            <w:r w:rsidR="00A16ACA">
              <w:rPr>
                <w:rFonts w:asciiTheme="majorHAnsi" w:hAnsiTheme="majorHAnsi" w:cs="Times New Roman"/>
                <w:sz w:val="20"/>
                <w:szCs w:val="20"/>
              </w:rPr>
              <w:t xml:space="preserve">Grupa inwalidzka:          I grupa                       </w:t>
            </w:r>
          </w:p>
          <w:p w:rsidR="00A16ACA" w:rsidRDefault="00A16ACA" w:rsidP="00A16ACA">
            <w:pPr>
              <w:spacing w:line="276" w:lineRule="auto"/>
              <w:contextualSpacing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                                            II grupa                    </w: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drawing>
                <wp:inline distT="0" distB="0" distL="0" distR="0" wp14:anchorId="6FB07643">
                  <wp:extent cx="133350" cy="13335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16ACA" w:rsidRDefault="00A16ACA" w:rsidP="00A16ACA">
            <w:pPr>
              <w:spacing w:line="276" w:lineRule="auto"/>
              <w:contextualSpacing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                                            III grupa</w:t>
            </w:r>
            <w:r w:rsidR="00B17A7B">
              <w:rPr>
                <w:rFonts w:asciiTheme="majorHAnsi" w:hAnsiTheme="majorHAnsi" w:cs="Times New Roman"/>
                <w:sz w:val="20"/>
                <w:szCs w:val="20"/>
              </w:rPr>
              <w:t xml:space="preserve"> 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               </w: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drawing>
                <wp:inline distT="0" distB="0" distL="0" distR="0" wp14:anchorId="6BD47800">
                  <wp:extent cx="133350" cy="13335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76280" w:rsidRDefault="00A16ACA" w:rsidP="00A16ACA">
            <w:pPr>
              <w:contextualSpacing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lastRenderedPageBreak/>
              <w:t>Całkowita niezdolność do pracy i do samodzielnej egzystencji lub całkowita niezdolność do samodzielnej egzystencji</w:t>
            </w:r>
            <w:r w:rsidR="00B17A7B">
              <w:rPr>
                <w:rFonts w:asciiTheme="majorHAnsi" w:hAnsiTheme="majorHAnsi" w:cs="Times New Roman"/>
                <w:sz w:val="20"/>
                <w:szCs w:val="20"/>
              </w:rPr>
              <w:t xml:space="preserve">        </w: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drawing>
                <wp:inline distT="0" distB="0" distL="0" distR="0" wp14:anchorId="59E6C8D0">
                  <wp:extent cx="133985" cy="133985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17A7B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</w:p>
          <w:p w:rsidR="00B76280" w:rsidRDefault="00B76280" w:rsidP="00A16ACA">
            <w:pPr>
              <w:contextualSpacing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Całkowita niezdolność do pracy                         </w: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drawing>
                <wp:inline distT="0" distB="0" distL="0" distR="0" wp14:anchorId="723FB957">
                  <wp:extent cx="133985" cy="133985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17A7B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</w:p>
          <w:p w:rsidR="00B36FCC" w:rsidRPr="00CB7AEE" w:rsidRDefault="00B76280" w:rsidP="00A16ACA">
            <w:pPr>
              <w:contextualSpacing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Częściowa niezdolność do pracy                        </w: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drawing>
                <wp:inline distT="0" distB="0" distL="0" distR="0" wp14:anchorId="7EE350C9" wp14:editId="719F1D3D">
                  <wp:extent cx="133350" cy="133350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A16ACA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</w:p>
        </w:tc>
      </w:tr>
      <w:tr w:rsidR="00B17A7B" w:rsidRPr="00CB7AEE" w:rsidTr="00B76280">
        <w:trPr>
          <w:trHeight w:val="987"/>
        </w:trPr>
        <w:tc>
          <w:tcPr>
            <w:tcW w:w="149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17A7B" w:rsidRPr="00B17A7B" w:rsidRDefault="00B17A7B" w:rsidP="009C4964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29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17A7B" w:rsidRDefault="00B17A7B" w:rsidP="009C496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Niepełnosprawność sprzężona (2 lub 3 przyczyny niepełnosprawności</w:t>
            </w:r>
          </w:p>
        </w:tc>
        <w:tc>
          <w:tcPr>
            <w:tcW w:w="221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7A7B" w:rsidRDefault="00D31644" w:rsidP="00B17A7B">
            <w:pPr>
              <w:rPr>
                <w:rFonts w:asciiTheme="majorHAnsi" w:hAnsiTheme="majorHAnsi" w:cs="Times New Roman"/>
                <w:noProof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121" style="position:absolute;margin-left:145.95pt;margin-top:1.65pt;width:8.3pt;height:8.4pt;flip:y;z-index:251745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"/>
              </w:pic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120" style="position:absolute;margin-left:56.1pt;margin-top:1.5pt;width:8.3pt;height:8.4pt;flip:y;z-index:251744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"/>
              </w:pict>
            </w:r>
            <w:r w:rsidR="00B17A7B">
              <w:rPr>
                <w:rFonts w:asciiTheme="majorHAnsi" w:hAnsiTheme="majorHAnsi" w:cs="Times New Roman"/>
                <w:sz w:val="20"/>
                <w:szCs w:val="20"/>
              </w:rPr>
              <w:t xml:space="preserve">           </w:t>
            </w:r>
            <w:r w:rsidR="00B17A7B" w:rsidRPr="00CB7AEE">
              <w:rPr>
                <w:rFonts w:asciiTheme="majorHAnsi" w:hAnsiTheme="majorHAnsi" w:cs="Times New Roman"/>
                <w:sz w:val="20"/>
                <w:szCs w:val="20"/>
              </w:rPr>
              <w:t xml:space="preserve">Tak                    </w:t>
            </w:r>
            <w:r w:rsidR="00B17A7B">
              <w:rPr>
                <w:rFonts w:asciiTheme="majorHAnsi" w:hAnsiTheme="majorHAnsi" w:cs="Times New Roman"/>
                <w:sz w:val="20"/>
                <w:szCs w:val="20"/>
              </w:rPr>
              <w:t xml:space="preserve">            </w:t>
            </w:r>
            <w:r w:rsidR="00B17A7B" w:rsidRPr="00CB7AEE">
              <w:rPr>
                <w:rFonts w:asciiTheme="majorHAnsi" w:hAnsiTheme="majorHAnsi" w:cs="Times New Roman"/>
                <w:sz w:val="20"/>
                <w:szCs w:val="20"/>
              </w:rPr>
              <w:t>Nie</w:t>
            </w:r>
          </w:p>
        </w:tc>
      </w:tr>
      <w:tr w:rsidR="00FE168A" w:rsidRPr="00CB7AEE" w:rsidTr="00BA5DE4">
        <w:trPr>
          <w:trHeight w:val="411"/>
        </w:trPr>
        <w:tc>
          <w:tcPr>
            <w:tcW w:w="1493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E168A" w:rsidRPr="00E26C84" w:rsidRDefault="00FE168A" w:rsidP="00BA5DE4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E26C84">
              <w:rPr>
                <w:rFonts w:asciiTheme="majorHAnsi" w:hAnsiTheme="majorHAnsi" w:cs="Times New Roman"/>
                <w:b/>
                <w:sz w:val="20"/>
                <w:szCs w:val="20"/>
              </w:rPr>
              <w:t>Dane dotyczące gospodarstwa domowego</w:t>
            </w:r>
          </w:p>
        </w:tc>
        <w:tc>
          <w:tcPr>
            <w:tcW w:w="129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E168A" w:rsidRDefault="00B17A7B" w:rsidP="00B17A7B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Jestem osobą</w:t>
            </w:r>
            <w:r w:rsidR="00FE168A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samotnie gospodarującą</w:t>
            </w:r>
          </w:p>
        </w:tc>
        <w:tc>
          <w:tcPr>
            <w:tcW w:w="221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168A" w:rsidRPr="00CB7AEE" w:rsidRDefault="00D31644" w:rsidP="009C496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Rectangle 150" o:spid="_x0000_s1043" style="position:absolute;margin-left:146.1pt;margin-top:.45pt;width:8.3pt;height:8.4pt;flip:y;z-index:251681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"/>
              </w:pic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Rectangle 151" o:spid="_x0000_s1042" style="position:absolute;margin-left:56.25pt;margin-top:.2pt;width:8.3pt;height:8.4pt;flip:y;z-index:251682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"/>
              </w:pict>
            </w:r>
            <w:r w:rsidR="00B17A7B">
              <w:rPr>
                <w:rFonts w:asciiTheme="majorHAnsi" w:hAnsiTheme="majorHAnsi" w:cs="Times New Roman"/>
                <w:sz w:val="20"/>
                <w:szCs w:val="20"/>
              </w:rPr>
              <w:t xml:space="preserve">           </w:t>
            </w:r>
            <w:r w:rsidR="00FE168A" w:rsidRPr="00CB7AEE">
              <w:rPr>
                <w:rFonts w:asciiTheme="majorHAnsi" w:hAnsiTheme="majorHAnsi" w:cs="Times New Roman"/>
                <w:sz w:val="20"/>
                <w:szCs w:val="20"/>
              </w:rPr>
              <w:t xml:space="preserve">Tak                    </w:t>
            </w:r>
            <w:r w:rsidR="00A56D5C">
              <w:rPr>
                <w:rFonts w:asciiTheme="majorHAnsi" w:hAnsiTheme="majorHAnsi" w:cs="Times New Roman"/>
                <w:sz w:val="20"/>
                <w:szCs w:val="20"/>
              </w:rPr>
              <w:t xml:space="preserve">           </w:t>
            </w:r>
            <w:r w:rsidR="00DC2736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="00FE168A" w:rsidRPr="00CB7AEE">
              <w:rPr>
                <w:rFonts w:asciiTheme="majorHAnsi" w:hAnsiTheme="majorHAnsi" w:cs="Times New Roman"/>
                <w:sz w:val="20"/>
                <w:szCs w:val="20"/>
              </w:rPr>
              <w:t xml:space="preserve">Nie </w:t>
            </w:r>
          </w:p>
        </w:tc>
      </w:tr>
      <w:tr w:rsidR="00FE168A" w:rsidRPr="00CB7AEE" w:rsidTr="00B76280">
        <w:trPr>
          <w:trHeight w:val="411"/>
        </w:trPr>
        <w:tc>
          <w:tcPr>
            <w:tcW w:w="149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E168A" w:rsidRPr="00E26C84" w:rsidRDefault="00FE168A" w:rsidP="009C4964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29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F5497" w:rsidRDefault="00134617" w:rsidP="00134617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Średniomiesięczny d</w:t>
            </w:r>
            <w:r w:rsidR="00B17A7B">
              <w:rPr>
                <w:rFonts w:asciiTheme="majorHAnsi" w:hAnsiTheme="majorHAnsi" w:cs="Times New Roman"/>
                <w:sz w:val="20"/>
                <w:szCs w:val="20"/>
              </w:rPr>
              <w:t xml:space="preserve">ochód netto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przypadający </w:t>
            </w:r>
            <w:r w:rsidR="00B17A7B">
              <w:rPr>
                <w:rFonts w:asciiTheme="majorHAnsi" w:hAnsiTheme="majorHAnsi" w:cs="Times New Roman"/>
                <w:sz w:val="20"/>
                <w:szCs w:val="20"/>
              </w:rPr>
              <w:t xml:space="preserve">na jednego członka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w rodzinie</w:t>
            </w:r>
          </w:p>
          <w:p w:rsidR="00FE168A" w:rsidRDefault="005F5497" w:rsidP="00134617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(IV, V, VI 2021r)</w:t>
            </w:r>
            <w:r w:rsidR="00B17A7B">
              <w:rPr>
                <w:rFonts w:asciiTheme="majorHAnsi" w:hAnsiTheme="majorHAnsi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221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75EF" w:rsidRDefault="00D31644" w:rsidP="009C496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Rectangle 157" o:spid="_x0000_s1036" style="position:absolute;margin-left:137.65pt;margin-top:2.8pt;width:8.3pt;height:8.4pt;flip:y;z-index:251688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"/>
              </w:pict>
            </w:r>
            <w:r w:rsidR="00B36E92">
              <w:rPr>
                <w:rFonts w:asciiTheme="majorHAnsi" w:hAnsiTheme="majorHAnsi" w:cs="Times New Roman"/>
                <w:sz w:val="20"/>
                <w:szCs w:val="20"/>
              </w:rPr>
              <w:t>do 1000</w:t>
            </w:r>
            <w:r w:rsidR="00A56D5C">
              <w:rPr>
                <w:rFonts w:asciiTheme="majorHAnsi" w:hAnsiTheme="majorHAnsi" w:cs="Times New Roman"/>
                <w:sz w:val="20"/>
                <w:szCs w:val="20"/>
              </w:rPr>
              <w:t xml:space="preserve">  </w:t>
            </w:r>
            <w:r w:rsidR="00B36E92">
              <w:rPr>
                <w:rFonts w:asciiTheme="majorHAnsi" w:hAnsiTheme="majorHAnsi" w:cs="Times New Roman"/>
                <w:sz w:val="20"/>
                <w:szCs w:val="20"/>
              </w:rPr>
              <w:t>zł</w:t>
            </w:r>
            <w:r w:rsidR="00A56D5C">
              <w:rPr>
                <w:rFonts w:asciiTheme="majorHAnsi" w:hAnsiTheme="majorHAnsi" w:cs="Times New Roman"/>
                <w:sz w:val="20"/>
                <w:szCs w:val="20"/>
              </w:rPr>
              <w:t xml:space="preserve">      </w:t>
            </w:r>
            <w:r w:rsidR="00B76280">
              <w:rPr>
                <w:rFonts w:asciiTheme="majorHAnsi" w:hAnsiTheme="majorHAnsi" w:cs="Times New Roman"/>
                <w:sz w:val="20"/>
                <w:szCs w:val="20"/>
              </w:rPr>
              <w:t xml:space="preserve">                                </w:t>
            </w:r>
            <w:r w:rsidR="00BA5DE4">
              <w:rPr>
                <w:rFonts w:asciiTheme="majorHAnsi" w:hAnsiTheme="majorHAnsi" w:cs="Times New Roman"/>
                <w:sz w:val="20"/>
                <w:szCs w:val="20"/>
              </w:rPr>
              <w:t xml:space="preserve">    </w:t>
            </w:r>
            <w:r w:rsidR="00B76280">
              <w:rPr>
                <w:rFonts w:asciiTheme="majorHAnsi" w:hAnsiTheme="majorHAnsi" w:cs="Times New Roman"/>
                <w:sz w:val="20"/>
                <w:szCs w:val="20"/>
              </w:rPr>
              <w:t xml:space="preserve">    </w:t>
            </w:r>
          </w:p>
          <w:p w:rsidR="00A56D5C" w:rsidRDefault="00D31644" w:rsidP="009C496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Rectangle 156" o:spid="_x0000_s1037" style="position:absolute;margin-left:137.65pt;margin-top:1.7pt;width:8.3pt;height:8.4pt;flip:y;z-index:251687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"/>
              </w:pict>
            </w:r>
            <w:r w:rsidR="00B76280">
              <w:rPr>
                <w:rFonts w:asciiTheme="majorHAnsi" w:hAnsiTheme="majorHAnsi" w:cs="Times New Roman"/>
                <w:sz w:val="20"/>
                <w:szCs w:val="20"/>
              </w:rPr>
              <w:t>powyżej 1000</w:t>
            </w:r>
            <w:r w:rsidR="00B36E92">
              <w:rPr>
                <w:rFonts w:asciiTheme="majorHAnsi" w:hAnsiTheme="majorHAnsi" w:cs="Times New Roman"/>
                <w:sz w:val="20"/>
                <w:szCs w:val="20"/>
              </w:rPr>
              <w:t xml:space="preserve"> zł do 1500 zł</w:t>
            </w:r>
          </w:p>
          <w:p w:rsidR="00B36E92" w:rsidRDefault="00D31644" w:rsidP="009C496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122" style="position:absolute;margin-left:137.65pt;margin-top:1.65pt;width:8.3pt;height:8.4pt;flip:y;z-index:251746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"/>
              </w:pict>
            </w:r>
            <w:r w:rsidR="00B76280">
              <w:rPr>
                <w:rFonts w:asciiTheme="majorHAnsi" w:hAnsiTheme="majorHAnsi" w:cs="Times New Roman"/>
                <w:sz w:val="20"/>
                <w:szCs w:val="20"/>
              </w:rPr>
              <w:t>powyżej 1500</w:t>
            </w:r>
            <w:r w:rsidR="00B36E92">
              <w:rPr>
                <w:rFonts w:asciiTheme="majorHAnsi" w:hAnsiTheme="majorHAnsi" w:cs="Times New Roman"/>
                <w:sz w:val="20"/>
                <w:szCs w:val="20"/>
              </w:rPr>
              <w:t xml:space="preserve"> zł do 2000 zł</w:t>
            </w:r>
          </w:p>
          <w:p w:rsidR="00B36E92" w:rsidRDefault="00D31644" w:rsidP="009C496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123" style="position:absolute;margin-left:137.65pt;margin-top:2.7pt;width:8.3pt;height:8.4pt;flip:y;z-index:251747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"/>
              </w:pict>
            </w:r>
            <w:r w:rsidR="00B76280">
              <w:rPr>
                <w:rFonts w:asciiTheme="majorHAnsi" w:hAnsiTheme="majorHAnsi" w:cs="Times New Roman"/>
                <w:sz w:val="20"/>
                <w:szCs w:val="20"/>
              </w:rPr>
              <w:t>powyżej 2000</w:t>
            </w:r>
            <w:r w:rsidR="00B36E92">
              <w:rPr>
                <w:rFonts w:asciiTheme="majorHAnsi" w:hAnsiTheme="majorHAnsi" w:cs="Times New Roman"/>
                <w:sz w:val="20"/>
                <w:szCs w:val="20"/>
              </w:rPr>
              <w:t xml:space="preserve"> zł</w:t>
            </w:r>
            <w:r w:rsidR="00BA5DE4">
              <w:rPr>
                <w:rFonts w:asciiTheme="majorHAnsi" w:hAnsiTheme="majorHAnsi" w:cs="Times New Roman"/>
                <w:sz w:val="20"/>
                <w:szCs w:val="20"/>
              </w:rPr>
              <w:t xml:space="preserve">                                        </w:t>
            </w:r>
          </w:p>
          <w:p w:rsidR="00FE168A" w:rsidRPr="00CB7AEE" w:rsidRDefault="00FE168A" w:rsidP="00A56D5C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</w:tbl>
    <w:p w:rsidR="00FE168A" w:rsidRDefault="00FE168A" w:rsidP="006A7E1C">
      <w:pPr>
        <w:spacing w:after="0" w:line="240" w:lineRule="auto"/>
        <w:rPr>
          <w:sz w:val="16"/>
          <w:szCs w:val="16"/>
        </w:rPr>
      </w:pPr>
    </w:p>
    <w:p w:rsidR="00C37211" w:rsidRPr="00820826" w:rsidRDefault="00C37211" w:rsidP="00C37211">
      <w:pPr>
        <w:pStyle w:val="NormalnyWeb"/>
        <w:contextualSpacing/>
        <w:jc w:val="both"/>
        <w:rPr>
          <w:b/>
          <w:sz w:val="22"/>
          <w:szCs w:val="22"/>
        </w:rPr>
      </w:pPr>
      <w:r w:rsidRPr="00820826">
        <w:rPr>
          <w:b/>
          <w:sz w:val="22"/>
          <w:szCs w:val="22"/>
        </w:rPr>
        <w:t>Do formularza zgłoszeniowego należy dołączyć:</w:t>
      </w:r>
    </w:p>
    <w:p w:rsidR="00C37211" w:rsidRPr="00820826" w:rsidRDefault="00C37211" w:rsidP="00C37211">
      <w:pPr>
        <w:pStyle w:val="NormalnyWeb"/>
        <w:contextualSpacing/>
        <w:jc w:val="both"/>
        <w:rPr>
          <w:sz w:val="22"/>
          <w:szCs w:val="22"/>
        </w:rPr>
      </w:pPr>
      <w:r w:rsidRPr="00820826">
        <w:rPr>
          <w:sz w:val="22"/>
          <w:szCs w:val="22"/>
        </w:rPr>
        <w:t>1. Orzeczenie o niepełnosprawności</w:t>
      </w:r>
    </w:p>
    <w:p w:rsidR="00C37211" w:rsidRPr="00F07448" w:rsidRDefault="00C37211" w:rsidP="00F07448">
      <w:pPr>
        <w:pStyle w:val="NormalnyWeb"/>
        <w:ind w:left="284" w:hanging="284"/>
        <w:jc w:val="both"/>
        <w:rPr>
          <w:sz w:val="22"/>
          <w:szCs w:val="22"/>
        </w:rPr>
      </w:pPr>
      <w:r w:rsidRPr="00820826">
        <w:rPr>
          <w:sz w:val="22"/>
          <w:szCs w:val="22"/>
        </w:rPr>
        <w:t xml:space="preserve">2. Dochody netto </w:t>
      </w:r>
      <w:r w:rsidR="00F07448">
        <w:rPr>
          <w:sz w:val="22"/>
          <w:szCs w:val="22"/>
        </w:rPr>
        <w:t xml:space="preserve">za II kwartał 2021 </w:t>
      </w:r>
      <w:bookmarkStart w:id="0" w:name="_GoBack"/>
      <w:bookmarkEnd w:id="0"/>
      <w:r w:rsidR="00F07448">
        <w:rPr>
          <w:sz w:val="22"/>
          <w:szCs w:val="22"/>
        </w:rPr>
        <w:t>roku</w:t>
      </w:r>
      <w:r w:rsidRPr="00820826">
        <w:rPr>
          <w:sz w:val="22"/>
          <w:szCs w:val="22"/>
        </w:rPr>
        <w:t xml:space="preserve"> osoby niepełnosprawnej </w:t>
      </w:r>
      <w:r w:rsidR="00F07448">
        <w:rPr>
          <w:sz w:val="22"/>
          <w:szCs w:val="22"/>
        </w:rPr>
        <w:t>i osób wspólnie gospodarujących,                            w  rozumieniu przepisów o świadczeniach rodzinnych.</w:t>
      </w:r>
    </w:p>
    <w:p w:rsidR="005F5497" w:rsidRDefault="005F5497" w:rsidP="005F5497">
      <w:pPr>
        <w:pStyle w:val="NormalnyWeb"/>
        <w:jc w:val="center"/>
        <w:rPr>
          <w:b/>
        </w:rPr>
      </w:pPr>
      <w:r>
        <w:rPr>
          <w:b/>
        </w:rPr>
        <w:t>Klauzula Informacyjna</w:t>
      </w:r>
    </w:p>
    <w:p w:rsidR="005F5497" w:rsidRPr="005F5497" w:rsidRDefault="005F5497" w:rsidP="005F5497">
      <w:pPr>
        <w:contextualSpacing/>
        <w:jc w:val="both"/>
        <w:rPr>
          <w:rFonts w:ascii="Times New Roman" w:hAnsi="Times New Roman"/>
        </w:rPr>
      </w:pPr>
      <w:r w:rsidRPr="005F5497">
        <w:rPr>
          <w:rFonts w:ascii="Times New Roman" w:hAnsi="Times New Roman"/>
        </w:rPr>
        <w:t>Zgodnie z art. 13 ogólnego rozporządzenia o ochronie danych osobowych z dnia 27 kwietnia 2016 r. (Dz. Urz. UE L 119 z 04.05.2016) informuję, iż:</w:t>
      </w:r>
    </w:p>
    <w:p w:rsidR="005F5497" w:rsidRPr="005F5497" w:rsidRDefault="005F5497" w:rsidP="005F5497">
      <w:pPr>
        <w:pStyle w:val="NormalnyWeb"/>
        <w:ind w:left="284" w:hanging="284"/>
        <w:contextualSpacing/>
        <w:jc w:val="both"/>
        <w:rPr>
          <w:sz w:val="22"/>
          <w:szCs w:val="22"/>
        </w:rPr>
      </w:pPr>
      <w:r w:rsidRPr="005F5497">
        <w:rPr>
          <w:sz w:val="22"/>
          <w:szCs w:val="22"/>
        </w:rPr>
        <w:t xml:space="preserve">1) administratorem Pani/Pana danych osobowych jest Powiatowe Centrum Pomocy Rodzinie we </w:t>
      </w:r>
      <w:r>
        <w:rPr>
          <w:sz w:val="22"/>
          <w:szCs w:val="22"/>
        </w:rPr>
        <w:t xml:space="preserve">   </w:t>
      </w:r>
      <w:r w:rsidRPr="005F5497">
        <w:rPr>
          <w:sz w:val="22"/>
          <w:szCs w:val="22"/>
        </w:rPr>
        <w:t xml:space="preserve">Włoszczowie, ul. Wiśniowa 10, 29-100 Włoszczowa </w:t>
      </w:r>
    </w:p>
    <w:p w:rsidR="005F5497" w:rsidRPr="005F5497" w:rsidRDefault="005F5497" w:rsidP="005F5497">
      <w:pPr>
        <w:pStyle w:val="NormalnyWeb"/>
        <w:contextualSpacing/>
        <w:jc w:val="both"/>
        <w:rPr>
          <w:color w:val="0000FF" w:themeColor="hyperlink"/>
          <w:sz w:val="22"/>
          <w:szCs w:val="22"/>
          <w:u w:val="single"/>
        </w:rPr>
      </w:pPr>
      <w:r w:rsidRPr="005F5497">
        <w:rPr>
          <w:sz w:val="22"/>
          <w:szCs w:val="22"/>
        </w:rPr>
        <w:t xml:space="preserve">2) kontakt z Inspektorem Ochrony Danych możliwy jest pod adresem email: </w:t>
      </w:r>
      <w:hyperlink r:id="rId11" w:history="1">
        <w:r w:rsidRPr="005F5497">
          <w:rPr>
            <w:rStyle w:val="Hipercze"/>
            <w:sz w:val="22"/>
            <w:szCs w:val="22"/>
          </w:rPr>
          <w:t>inspektor@cbi24.pl</w:t>
        </w:r>
      </w:hyperlink>
      <w:r w:rsidRPr="005F5497">
        <w:rPr>
          <w:rStyle w:val="Hipercze"/>
          <w:sz w:val="22"/>
          <w:szCs w:val="22"/>
        </w:rPr>
        <w:t xml:space="preserve"> </w:t>
      </w:r>
    </w:p>
    <w:p w:rsidR="005F5497" w:rsidRPr="005F5497" w:rsidRDefault="005F5497" w:rsidP="005F5497">
      <w:pPr>
        <w:pStyle w:val="NormalnyWeb"/>
        <w:contextualSpacing/>
        <w:jc w:val="both"/>
        <w:rPr>
          <w:sz w:val="22"/>
          <w:szCs w:val="22"/>
        </w:rPr>
      </w:pPr>
      <w:r w:rsidRPr="005F5497">
        <w:rPr>
          <w:sz w:val="22"/>
          <w:szCs w:val="22"/>
        </w:rPr>
        <w:t xml:space="preserve">3) Pani/Pana dane osobowe przetwarzane będą w celu :  </w:t>
      </w:r>
    </w:p>
    <w:p w:rsidR="005F5497" w:rsidRPr="005F5497" w:rsidRDefault="005F5497" w:rsidP="005F5497">
      <w:pPr>
        <w:pStyle w:val="NormalnyWeb"/>
        <w:numPr>
          <w:ilvl w:val="0"/>
          <w:numId w:val="2"/>
        </w:numPr>
        <w:contextualSpacing/>
        <w:jc w:val="both"/>
        <w:rPr>
          <w:sz w:val="22"/>
          <w:szCs w:val="22"/>
        </w:rPr>
      </w:pPr>
      <w:r w:rsidRPr="005F5497">
        <w:rPr>
          <w:sz w:val="22"/>
          <w:szCs w:val="22"/>
        </w:rPr>
        <w:t>przetwarzanie jest niezbędne do wypełnienia obowiązku prawnego ciążącego na administratorze;</w:t>
      </w:r>
    </w:p>
    <w:p w:rsidR="005F5497" w:rsidRPr="005F5497" w:rsidRDefault="005F5497" w:rsidP="005F5497">
      <w:pPr>
        <w:pStyle w:val="NormalnyWeb"/>
        <w:numPr>
          <w:ilvl w:val="0"/>
          <w:numId w:val="2"/>
        </w:numPr>
        <w:contextualSpacing/>
        <w:jc w:val="both"/>
        <w:rPr>
          <w:sz w:val="22"/>
          <w:szCs w:val="22"/>
        </w:rPr>
      </w:pPr>
      <w:r w:rsidRPr="005F5497">
        <w:rPr>
          <w:sz w:val="22"/>
          <w:szCs w:val="22"/>
        </w:rPr>
        <w:t xml:space="preserve">przetwarzanie jest niezbędne do wykonania zadania realizowanego w interesie publicznym lub </w:t>
      </w:r>
      <w:r w:rsidR="00BA5DE4">
        <w:rPr>
          <w:sz w:val="22"/>
          <w:szCs w:val="22"/>
        </w:rPr>
        <w:t xml:space="preserve">                  </w:t>
      </w:r>
      <w:r w:rsidRPr="005F5497">
        <w:rPr>
          <w:sz w:val="22"/>
          <w:szCs w:val="22"/>
        </w:rPr>
        <w:t>w ramach sprawowania władzy publicznej powierzonej administratorowi;</w:t>
      </w:r>
    </w:p>
    <w:p w:rsidR="005F5497" w:rsidRPr="005F5497" w:rsidRDefault="005F5497" w:rsidP="005F5497">
      <w:pPr>
        <w:pStyle w:val="NormalnyWeb"/>
        <w:numPr>
          <w:ilvl w:val="0"/>
          <w:numId w:val="2"/>
        </w:numPr>
        <w:contextualSpacing/>
        <w:jc w:val="both"/>
        <w:rPr>
          <w:sz w:val="22"/>
          <w:szCs w:val="22"/>
        </w:rPr>
      </w:pPr>
      <w:r w:rsidRPr="005F5497">
        <w:rPr>
          <w:sz w:val="22"/>
          <w:szCs w:val="22"/>
        </w:rPr>
        <w:t>w innych przypadkach Pani/Pana dane osobowe przetwarzane będą wyłącznie na podstawie wcześniej udzielonej zgody w zakresie i celu określonym w treści zgody.</w:t>
      </w:r>
    </w:p>
    <w:p w:rsidR="005F5497" w:rsidRDefault="005F5497" w:rsidP="005F5497">
      <w:pPr>
        <w:pStyle w:val="NormalnyWeb"/>
        <w:ind w:left="284"/>
        <w:contextualSpacing/>
        <w:jc w:val="both"/>
        <w:rPr>
          <w:sz w:val="22"/>
          <w:szCs w:val="22"/>
        </w:rPr>
      </w:pPr>
      <w:r w:rsidRPr="005F5497">
        <w:rPr>
          <w:sz w:val="22"/>
          <w:szCs w:val="22"/>
        </w:rPr>
        <w:t xml:space="preserve"> na podstawie art. 6 ust. 1 lit. c oraz art. 9 ust.2 lit. g - ogólnego rozporządzenia o ochronie danych </w:t>
      </w:r>
      <w:r>
        <w:rPr>
          <w:sz w:val="22"/>
          <w:szCs w:val="22"/>
        </w:rPr>
        <w:t xml:space="preserve"> </w:t>
      </w:r>
      <w:r w:rsidRPr="005F5497">
        <w:rPr>
          <w:sz w:val="22"/>
          <w:szCs w:val="22"/>
        </w:rPr>
        <w:t>osobowych z dnia 27 kwietnia 2016 r ,</w:t>
      </w:r>
    </w:p>
    <w:p w:rsidR="005F5497" w:rsidRPr="005F5497" w:rsidRDefault="005F5497" w:rsidP="005F5497">
      <w:pPr>
        <w:pStyle w:val="NormalnyWeb"/>
        <w:ind w:left="284" w:hanging="284"/>
        <w:contextualSpacing/>
        <w:jc w:val="both"/>
        <w:rPr>
          <w:sz w:val="22"/>
          <w:szCs w:val="22"/>
        </w:rPr>
      </w:pPr>
      <w:r w:rsidRPr="005F5497">
        <w:rPr>
          <w:sz w:val="22"/>
          <w:szCs w:val="22"/>
        </w:rPr>
        <w:t xml:space="preserve">4) odbiorcami Pana/Pani danych osobowych będą wyłącznie podmioty uprawnione do uzyskania danych osobowych na podstawie przepisów prawa </w:t>
      </w:r>
    </w:p>
    <w:p w:rsidR="005F5497" w:rsidRPr="005F5497" w:rsidRDefault="005F5497" w:rsidP="005F5497">
      <w:pPr>
        <w:pStyle w:val="NormalnyWeb"/>
        <w:ind w:left="284" w:hanging="284"/>
        <w:contextualSpacing/>
        <w:jc w:val="both"/>
        <w:rPr>
          <w:i/>
          <w:sz w:val="22"/>
          <w:szCs w:val="22"/>
        </w:rPr>
      </w:pPr>
      <w:r w:rsidRPr="005F5497">
        <w:rPr>
          <w:sz w:val="22"/>
          <w:szCs w:val="22"/>
        </w:rPr>
        <w:t>5) Pana/Pani dane osobowe przechowywane będą przez okres niezbędny do realizacji wskazanych w pkt. 3 celów, a po tym czasie przez okres oraz w zakresie wymaganym przez przepisy prawa</w:t>
      </w:r>
      <w:r w:rsidRPr="005F5497">
        <w:rPr>
          <w:i/>
          <w:sz w:val="22"/>
          <w:szCs w:val="22"/>
        </w:rPr>
        <w:t xml:space="preserve">, </w:t>
      </w:r>
    </w:p>
    <w:p w:rsidR="005F5497" w:rsidRPr="005F5497" w:rsidRDefault="005F5497" w:rsidP="005F5497">
      <w:pPr>
        <w:pStyle w:val="NormalnyWeb"/>
        <w:ind w:left="284" w:hanging="284"/>
        <w:contextualSpacing/>
        <w:jc w:val="both"/>
        <w:rPr>
          <w:sz w:val="22"/>
          <w:szCs w:val="22"/>
        </w:rPr>
      </w:pPr>
      <w:r w:rsidRPr="005F5497">
        <w:rPr>
          <w:sz w:val="22"/>
          <w:szCs w:val="22"/>
        </w:rPr>
        <w:t xml:space="preserve">6) posiada Pani/Pan prawo do: żądania od administratora dostępu do swoich danych osobowych, ich sprostowania, usunięcia lub ograniczenia przetwarzania lub o  prawie do wniesienia sprzeciwu wobec takiego przetwarzania,  a także prawo do przenoszenia danych, </w:t>
      </w:r>
    </w:p>
    <w:p w:rsidR="005F5497" w:rsidRDefault="005F5497" w:rsidP="005F5497">
      <w:pPr>
        <w:pStyle w:val="NormalnyWeb"/>
        <w:ind w:left="284" w:hanging="284"/>
        <w:contextualSpacing/>
        <w:jc w:val="both"/>
        <w:rPr>
          <w:sz w:val="22"/>
          <w:szCs w:val="22"/>
        </w:rPr>
      </w:pPr>
      <w:r w:rsidRPr="005F5497">
        <w:rPr>
          <w:sz w:val="22"/>
          <w:szCs w:val="22"/>
        </w:rPr>
        <w:t xml:space="preserve">7) ma Pani/Pan prawo wniesienia skargi do organu nadzorczego, którym jest Prezes Urzędu Ochrony Danych Osobowych, </w:t>
      </w:r>
    </w:p>
    <w:p w:rsidR="005F5497" w:rsidRPr="005F5497" w:rsidRDefault="005F5497" w:rsidP="005F5497">
      <w:pPr>
        <w:pStyle w:val="NormalnyWeb"/>
        <w:ind w:left="284" w:hanging="284"/>
        <w:contextualSpacing/>
        <w:jc w:val="both"/>
        <w:rPr>
          <w:sz w:val="22"/>
          <w:szCs w:val="22"/>
        </w:rPr>
      </w:pPr>
      <w:r w:rsidRPr="005F5497">
        <w:rPr>
          <w:sz w:val="22"/>
          <w:szCs w:val="22"/>
        </w:rPr>
        <w:t xml:space="preserve">8) podanie Pani/Pana danych jest wymogiem ustawowym, wynika z realizacji obowiązków wynikających </w:t>
      </w:r>
      <w:r w:rsidR="00BA5DE4">
        <w:rPr>
          <w:sz w:val="22"/>
          <w:szCs w:val="22"/>
        </w:rPr>
        <w:t xml:space="preserve">                </w:t>
      </w:r>
      <w:r w:rsidRPr="005F5497">
        <w:rPr>
          <w:sz w:val="22"/>
          <w:szCs w:val="22"/>
        </w:rPr>
        <w:t xml:space="preserve">z przepisów prawa,  </w:t>
      </w:r>
    </w:p>
    <w:p w:rsidR="00FE168A" w:rsidRDefault="00FE168A" w:rsidP="006A7E1C">
      <w:pPr>
        <w:spacing w:after="0" w:line="240" w:lineRule="auto"/>
        <w:rPr>
          <w:sz w:val="16"/>
          <w:szCs w:val="16"/>
        </w:rPr>
      </w:pPr>
    </w:p>
    <w:p w:rsidR="005F5497" w:rsidRPr="005F5497" w:rsidRDefault="005F5497" w:rsidP="005F5497">
      <w:pPr>
        <w:autoSpaceDE w:val="0"/>
        <w:autoSpaceDN w:val="0"/>
        <w:adjustRightInd w:val="0"/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color w:val="000000"/>
        </w:rPr>
      </w:pPr>
      <w:r w:rsidRPr="005F5497">
        <w:rPr>
          <w:rFonts w:ascii="Times New Roman" w:hAnsi="Times New Roman" w:cs="Times New Roman"/>
          <w:color w:val="000000"/>
        </w:rPr>
        <w:t xml:space="preserve">Wyrażam zgodę na gromadzenie, przetwarzanie i przekazywanie moich danych osobowych zawartych </w:t>
      </w:r>
      <w:r w:rsidR="00BA5DE4">
        <w:rPr>
          <w:rFonts w:ascii="Times New Roman" w:hAnsi="Times New Roman" w:cs="Times New Roman"/>
          <w:color w:val="000000"/>
        </w:rPr>
        <w:t xml:space="preserve">                   </w:t>
      </w:r>
      <w:r w:rsidRPr="005F5497">
        <w:rPr>
          <w:rFonts w:ascii="Times New Roman" w:hAnsi="Times New Roman" w:cs="Times New Roman"/>
          <w:color w:val="000000"/>
        </w:rPr>
        <w:t xml:space="preserve">w niniejszym formularzu zgodnie z Ustawą z dnia 29 sierpnia 1997 r. o ochronie danych osobowych (Dz. U. </w:t>
      </w:r>
      <w:r w:rsidR="00BA5DE4">
        <w:rPr>
          <w:rFonts w:ascii="Times New Roman" w:hAnsi="Times New Roman" w:cs="Times New Roman"/>
          <w:color w:val="000000"/>
        </w:rPr>
        <w:t xml:space="preserve">             </w:t>
      </w:r>
      <w:r w:rsidRPr="005F5497">
        <w:rPr>
          <w:rFonts w:ascii="Times New Roman" w:hAnsi="Times New Roman" w:cs="Times New Roman"/>
          <w:color w:val="000000"/>
        </w:rPr>
        <w:t xml:space="preserve">z 2019 poz. 1781 z </w:t>
      </w:r>
      <w:proofErr w:type="spellStart"/>
      <w:r w:rsidRPr="005F5497">
        <w:rPr>
          <w:rFonts w:ascii="Times New Roman" w:hAnsi="Times New Roman" w:cs="Times New Roman"/>
          <w:color w:val="000000"/>
        </w:rPr>
        <w:t>póź</w:t>
      </w:r>
      <w:proofErr w:type="spellEnd"/>
      <w:r w:rsidRPr="005F5497">
        <w:rPr>
          <w:rFonts w:ascii="Times New Roman" w:hAnsi="Times New Roman" w:cs="Times New Roman"/>
          <w:color w:val="000000"/>
        </w:rPr>
        <w:t xml:space="preserve">. zm.) do celów związanych z przeprowadzeniem procesu rekrutacji oraz udziału </w:t>
      </w:r>
      <w:r w:rsidR="00BA5DE4">
        <w:rPr>
          <w:rFonts w:ascii="Times New Roman" w:hAnsi="Times New Roman" w:cs="Times New Roman"/>
          <w:color w:val="000000"/>
        </w:rPr>
        <w:t xml:space="preserve">                 </w:t>
      </w:r>
      <w:r w:rsidRPr="005F5497">
        <w:rPr>
          <w:rFonts w:ascii="Times New Roman" w:hAnsi="Times New Roman" w:cs="Times New Roman"/>
          <w:color w:val="000000"/>
        </w:rPr>
        <w:t>w programie.</w:t>
      </w:r>
    </w:p>
    <w:p w:rsidR="00134617" w:rsidRDefault="00134617" w:rsidP="006A7E1C">
      <w:pPr>
        <w:spacing w:after="0" w:line="240" w:lineRule="auto"/>
        <w:rPr>
          <w:sz w:val="16"/>
          <w:szCs w:val="16"/>
        </w:rPr>
      </w:pPr>
    </w:p>
    <w:p w:rsidR="00FE168A" w:rsidRDefault="00FE168A" w:rsidP="006A7E1C">
      <w:pPr>
        <w:spacing w:after="0" w:line="240" w:lineRule="auto"/>
        <w:rPr>
          <w:sz w:val="16"/>
          <w:szCs w:val="16"/>
        </w:rPr>
      </w:pPr>
    </w:p>
    <w:p w:rsidR="005F5497" w:rsidRDefault="005F5497" w:rsidP="006A7E1C">
      <w:pPr>
        <w:spacing w:after="0" w:line="240" w:lineRule="auto"/>
        <w:rPr>
          <w:sz w:val="16"/>
          <w:szCs w:val="16"/>
        </w:rPr>
      </w:pPr>
    </w:p>
    <w:p w:rsidR="005F5497" w:rsidRDefault="005F5497" w:rsidP="006A7E1C">
      <w:pPr>
        <w:spacing w:after="0" w:line="240" w:lineRule="auto"/>
        <w:rPr>
          <w:sz w:val="16"/>
          <w:szCs w:val="16"/>
        </w:rPr>
      </w:pPr>
    </w:p>
    <w:p w:rsidR="005F5497" w:rsidRDefault="005F5497" w:rsidP="006A7E1C">
      <w:pPr>
        <w:spacing w:after="0" w:line="240" w:lineRule="auto"/>
        <w:rPr>
          <w:sz w:val="16"/>
          <w:szCs w:val="16"/>
        </w:rPr>
      </w:pPr>
    </w:p>
    <w:p w:rsidR="00FE168A" w:rsidRPr="00D9345B" w:rsidRDefault="00FE168A" w:rsidP="00FE168A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000000"/>
          <w:sz w:val="18"/>
          <w:szCs w:val="18"/>
        </w:rPr>
      </w:pPr>
      <w:r w:rsidRPr="00D9345B">
        <w:rPr>
          <w:rFonts w:ascii="Cambria" w:hAnsi="Cambria" w:cs="Arial"/>
          <w:color w:val="000000"/>
          <w:sz w:val="18"/>
          <w:szCs w:val="18"/>
        </w:rPr>
        <w:t>.…………………………………………………………………</w:t>
      </w:r>
      <w:r w:rsidR="00B36E92">
        <w:rPr>
          <w:rFonts w:ascii="Cambria" w:hAnsi="Cambria" w:cs="Arial"/>
          <w:color w:val="000000"/>
          <w:sz w:val="18"/>
          <w:szCs w:val="18"/>
        </w:rPr>
        <w:t>…</w:t>
      </w:r>
      <w:r w:rsidR="00B36E92">
        <w:rPr>
          <w:rFonts w:ascii="Cambria" w:hAnsi="Cambria" w:cs="Arial"/>
          <w:color w:val="000000"/>
          <w:sz w:val="18"/>
          <w:szCs w:val="18"/>
        </w:rPr>
        <w:tab/>
      </w:r>
      <w:r w:rsidR="00B36E92">
        <w:rPr>
          <w:rFonts w:ascii="Cambria" w:hAnsi="Cambria" w:cs="Arial"/>
          <w:color w:val="000000"/>
          <w:sz w:val="18"/>
          <w:szCs w:val="18"/>
        </w:rPr>
        <w:tab/>
      </w:r>
      <w:r w:rsidR="00B36E92">
        <w:rPr>
          <w:rFonts w:ascii="Cambria" w:hAnsi="Cambria" w:cs="Arial"/>
          <w:color w:val="000000"/>
          <w:sz w:val="18"/>
          <w:szCs w:val="18"/>
        </w:rPr>
        <w:tab/>
      </w:r>
      <w:r>
        <w:rPr>
          <w:rFonts w:ascii="Cambria" w:hAnsi="Cambria" w:cs="Arial"/>
          <w:color w:val="000000"/>
          <w:sz w:val="18"/>
          <w:szCs w:val="18"/>
        </w:rPr>
        <w:t>…………………………………………………………</w:t>
      </w:r>
      <w:r w:rsidR="00B36E92">
        <w:rPr>
          <w:rFonts w:ascii="Cambria" w:hAnsi="Cambria" w:cs="Arial"/>
          <w:color w:val="000000"/>
          <w:sz w:val="18"/>
          <w:szCs w:val="18"/>
        </w:rPr>
        <w:t>………….</w:t>
      </w:r>
    </w:p>
    <w:p w:rsidR="00FE168A" w:rsidRPr="00C37211" w:rsidRDefault="00660195" w:rsidP="00C37211">
      <w:pPr>
        <w:spacing w:after="0" w:line="240" w:lineRule="auto"/>
        <w:ind w:firstLine="708"/>
        <w:jc w:val="both"/>
        <w:rPr>
          <w:rFonts w:ascii="Cambria" w:hAnsi="Cambria"/>
          <w:sz w:val="16"/>
          <w:szCs w:val="16"/>
        </w:rPr>
      </w:pPr>
      <w:r>
        <w:rPr>
          <w:rFonts w:ascii="Cambria" w:hAnsi="Cambria" w:cs="Arial"/>
          <w:color w:val="000000"/>
          <w:sz w:val="16"/>
          <w:szCs w:val="16"/>
        </w:rPr>
        <w:t xml:space="preserve"> </w:t>
      </w:r>
      <w:r w:rsidR="00B36E92">
        <w:rPr>
          <w:rFonts w:ascii="Cambria" w:hAnsi="Cambria" w:cs="Arial"/>
          <w:color w:val="000000"/>
          <w:sz w:val="16"/>
          <w:szCs w:val="16"/>
        </w:rPr>
        <w:t xml:space="preserve">   </w:t>
      </w:r>
      <w:r w:rsidR="00B36E92">
        <w:rPr>
          <w:rFonts w:ascii="Cambria" w:hAnsi="Cambria"/>
          <w:sz w:val="16"/>
          <w:szCs w:val="16"/>
        </w:rPr>
        <w:t xml:space="preserve">miejscowość i data                                                                                                     </w:t>
      </w:r>
      <w:r w:rsidR="00FE168A">
        <w:rPr>
          <w:rFonts w:ascii="Cambria" w:hAnsi="Cambria" w:cs="Arial"/>
          <w:color w:val="000000"/>
          <w:sz w:val="16"/>
          <w:szCs w:val="16"/>
        </w:rPr>
        <w:t xml:space="preserve">podpis </w:t>
      </w:r>
      <w:r w:rsidR="00B36E92">
        <w:rPr>
          <w:rFonts w:ascii="Cambria" w:hAnsi="Cambria" w:cs="Arial"/>
          <w:color w:val="000000"/>
          <w:sz w:val="16"/>
          <w:szCs w:val="16"/>
        </w:rPr>
        <w:t>Beneficjenta programu lub rodzica/opiekuna</w:t>
      </w:r>
    </w:p>
    <w:sectPr w:rsidR="00FE168A" w:rsidRPr="00C37211" w:rsidSect="005F5497">
      <w:headerReference w:type="default" r:id="rId12"/>
      <w:footerReference w:type="default" r:id="rId13"/>
      <w:pgSz w:w="11906" w:h="16838"/>
      <w:pgMar w:top="426" w:right="1134" w:bottom="567" w:left="1134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644" w:rsidRDefault="00D31644" w:rsidP="00860ABA">
      <w:pPr>
        <w:spacing w:after="0" w:line="240" w:lineRule="auto"/>
      </w:pPr>
      <w:r>
        <w:separator/>
      </w:r>
    </w:p>
  </w:endnote>
  <w:endnote w:type="continuationSeparator" w:id="0">
    <w:p w:rsidR="00D31644" w:rsidRDefault="00D31644" w:rsidP="00860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148" w:rsidRPr="003B2BB7" w:rsidRDefault="00D31644" w:rsidP="003B2BB7">
    <w:pPr>
      <w:pStyle w:val="Stopka"/>
      <w:jc w:val="center"/>
      <w:rPr>
        <w:rFonts w:ascii="Cambria" w:hAnsi="Cambria" w:cs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644" w:rsidRDefault="00D31644" w:rsidP="00860ABA">
      <w:pPr>
        <w:spacing w:after="0" w:line="240" w:lineRule="auto"/>
      </w:pPr>
      <w:r>
        <w:separator/>
      </w:r>
    </w:p>
  </w:footnote>
  <w:footnote w:type="continuationSeparator" w:id="0">
    <w:p w:rsidR="00D31644" w:rsidRDefault="00D31644" w:rsidP="00860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A6E" w:rsidRDefault="00860ABA">
    <w:pPr>
      <w:pStyle w:val="Nagwek"/>
    </w:pPr>
    <w:r w:rsidRPr="00AC0148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center" w:leader="none"/>
    </w:r>
    <w:r w:rsidRPr="00AC0148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395F3D"/>
    <w:multiLevelType w:val="hybridMultilevel"/>
    <w:tmpl w:val="E01C2246"/>
    <w:lvl w:ilvl="0" w:tplc="A6A47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D30F6B"/>
    <w:multiLevelType w:val="hybridMultilevel"/>
    <w:tmpl w:val="429CD5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60ABA"/>
    <w:rsid w:val="00015D05"/>
    <w:rsid w:val="000B637A"/>
    <w:rsid w:val="000D0A0C"/>
    <w:rsid w:val="000E55BD"/>
    <w:rsid w:val="000E64D6"/>
    <w:rsid w:val="00131E9E"/>
    <w:rsid w:val="00134617"/>
    <w:rsid w:val="00150D6E"/>
    <w:rsid w:val="00156C66"/>
    <w:rsid w:val="00194244"/>
    <w:rsid w:val="001A6C66"/>
    <w:rsid w:val="001B331F"/>
    <w:rsid w:val="002275EF"/>
    <w:rsid w:val="002309E0"/>
    <w:rsid w:val="00244580"/>
    <w:rsid w:val="002D0949"/>
    <w:rsid w:val="002E6D9E"/>
    <w:rsid w:val="002F456D"/>
    <w:rsid w:val="0033010D"/>
    <w:rsid w:val="0033382A"/>
    <w:rsid w:val="003416FD"/>
    <w:rsid w:val="0036132F"/>
    <w:rsid w:val="00374DA8"/>
    <w:rsid w:val="003856F5"/>
    <w:rsid w:val="00385B21"/>
    <w:rsid w:val="003A61EA"/>
    <w:rsid w:val="003B3116"/>
    <w:rsid w:val="003B6F3D"/>
    <w:rsid w:val="003C5FD0"/>
    <w:rsid w:val="003E10F0"/>
    <w:rsid w:val="00416657"/>
    <w:rsid w:val="004C7021"/>
    <w:rsid w:val="004F44C1"/>
    <w:rsid w:val="00520569"/>
    <w:rsid w:val="00545378"/>
    <w:rsid w:val="005867F3"/>
    <w:rsid w:val="005F5497"/>
    <w:rsid w:val="005F5E02"/>
    <w:rsid w:val="006025F2"/>
    <w:rsid w:val="0063600B"/>
    <w:rsid w:val="00660195"/>
    <w:rsid w:val="006A7E1C"/>
    <w:rsid w:val="006B0721"/>
    <w:rsid w:val="006C2C22"/>
    <w:rsid w:val="007044CC"/>
    <w:rsid w:val="0078057F"/>
    <w:rsid w:val="007E0A5C"/>
    <w:rsid w:val="00810844"/>
    <w:rsid w:val="00820826"/>
    <w:rsid w:val="00846C23"/>
    <w:rsid w:val="00854D92"/>
    <w:rsid w:val="00860ABA"/>
    <w:rsid w:val="0086641C"/>
    <w:rsid w:val="008A7D80"/>
    <w:rsid w:val="008C21AF"/>
    <w:rsid w:val="008D57A1"/>
    <w:rsid w:val="008E6F65"/>
    <w:rsid w:val="00912327"/>
    <w:rsid w:val="00921B89"/>
    <w:rsid w:val="0092688A"/>
    <w:rsid w:val="009B705B"/>
    <w:rsid w:val="009D2B5B"/>
    <w:rsid w:val="009F3B0B"/>
    <w:rsid w:val="00A0029F"/>
    <w:rsid w:val="00A16ACA"/>
    <w:rsid w:val="00A206B5"/>
    <w:rsid w:val="00A56D5C"/>
    <w:rsid w:val="00AB0D80"/>
    <w:rsid w:val="00AB50F9"/>
    <w:rsid w:val="00AD2025"/>
    <w:rsid w:val="00B17A7B"/>
    <w:rsid w:val="00B36E92"/>
    <w:rsid w:val="00B36FCC"/>
    <w:rsid w:val="00B47CA1"/>
    <w:rsid w:val="00B70EAF"/>
    <w:rsid w:val="00B76280"/>
    <w:rsid w:val="00B819D6"/>
    <w:rsid w:val="00BA5DE4"/>
    <w:rsid w:val="00BB52F8"/>
    <w:rsid w:val="00BC783B"/>
    <w:rsid w:val="00BF7D2C"/>
    <w:rsid w:val="00C03FA9"/>
    <w:rsid w:val="00C110CF"/>
    <w:rsid w:val="00C37211"/>
    <w:rsid w:val="00C60DED"/>
    <w:rsid w:val="00C625ED"/>
    <w:rsid w:val="00C806A1"/>
    <w:rsid w:val="00CD06F7"/>
    <w:rsid w:val="00CE0C4A"/>
    <w:rsid w:val="00D0625F"/>
    <w:rsid w:val="00D145B7"/>
    <w:rsid w:val="00D31644"/>
    <w:rsid w:val="00D50DF9"/>
    <w:rsid w:val="00D74E13"/>
    <w:rsid w:val="00D83241"/>
    <w:rsid w:val="00DC2736"/>
    <w:rsid w:val="00DE593B"/>
    <w:rsid w:val="00E03DE7"/>
    <w:rsid w:val="00E11793"/>
    <w:rsid w:val="00E36788"/>
    <w:rsid w:val="00E84B0E"/>
    <w:rsid w:val="00E908E8"/>
    <w:rsid w:val="00EB273E"/>
    <w:rsid w:val="00ED05B2"/>
    <w:rsid w:val="00EE5AE9"/>
    <w:rsid w:val="00F0658A"/>
    <w:rsid w:val="00F07448"/>
    <w:rsid w:val="00F41D18"/>
    <w:rsid w:val="00F707F1"/>
    <w:rsid w:val="00FA5A52"/>
    <w:rsid w:val="00FC3D5C"/>
    <w:rsid w:val="00FD7420"/>
    <w:rsid w:val="00FE16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2F2D3F-03C4-407A-A929-877FA8F8A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7C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0AB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60ABA"/>
    <w:rPr>
      <w:rFonts w:eastAsiaTheme="minorHAnsi"/>
      <w:lang w:eastAsia="en-US"/>
    </w:rPr>
  </w:style>
  <w:style w:type="paragraph" w:styleId="Stopka">
    <w:name w:val="footer"/>
    <w:basedOn w:val="Normalny"/>
    <w:link w:val="StopkaZnak"/>
    <w:unhideWhenUsed/>
    <w:rsid w:val="00860AB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rsid w:val="00860ABA"/>
    <w:rPr>
      <w:rFonts w:eastAsiaTheme="minorHAnsi"/>
      <w:lang w:eastAsia="en-US"/>
    </w:rPr>
  </w:style>
  <w:style w:type="table" w:styleId="Tabela-Siatka">
    <w:name w:val="Table Grid"/>
    <w:basedOn w:val="Standardowy"/>
    <w:uiPriority w:val="59"/>
    <w:rsid w:val="00860AB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860ABA"/>
    <w:pPr>
      <w:ind w:left="720"/>
      <w:contextualSpacing/>
    </w:pPr>
    <w:rPr>
      <w:rFonts w:eastAsiaTheme="minorHAnsi"/>
      <w:lang w:eastAsia="en-US"/>
    </w:rPr>
  </w:style>
  <w:style w:type="character" w:styleId="Hipercze">
    <w:name w:val="Hyperlink"/>
    <w:basedOn w:val="Domylnaczcionkaakapitu"/>
    <w:uiPriority w:val="99"/>
    <w:unhideWhenUsed/>
    <w:rsid w:val="00860AB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0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0ABA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5F5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628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628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62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2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pcprwloszczowa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pektor@cbi24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0429-B4B2-44CD-BAC3-31A62DE32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76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pr wloszczowa</cp:lastModifiedBy>
  <cp:revision>21</cp:revision>
  <cp:lastPrinted>2021-07-21T10:20:00Z</cp:lastPrinted>
  <dcterms:created xsi:type="dcterms:W3CDTF">2019-05-22T10:04:00Z</dcterms:created>
  <dcterms:modified xsi:type="dcterms:W3CDTF">2021-07-21T10:20:00Z</dcterms:modified>
</cp:coreProperties>
</file>